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59626" w14:textId="6E7F8CE0" w:rsidR="00BC7A39" w:rsidRDefault="00DE5A6D">
      <w:pPr>
        <w:pStyle w:val="a3"/>
        <w:spacing w:line="4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２０</w:t>
      </w:r>
      <w:r w:rsidR="00774422">
        <w:rPr>
          <w:rFonts w:ascii="HG丸ｺﾞｼｯｸM-PRO" w:eastAsia="HG丸ｺﾞｼｯｸM-PRO" w:hint="eastAsia"/>
          <w:b/>
          <w:sz w:val="28"/>
          <w:szCs w:val="28"/>
        </w:rPr>
        <w:t>２０</w:t>
      </w:r>
      <w:r w:rsidR="00BC7A39">
        <w:rPr>
          <w:rFonts w:ascii="HG丸ｺﾞｼｯｸM-PRO" w:eastAsia="HG丸ｺﾞｼｯｸM-PRO" w:hint="eastAsia"/>
          <w:b/>
          <w:sz w:val="28"/>
          <w:szCs w:val="28"/>
        </w:rPr>
        <w:t xml:space="preserve">年度　</w:t>
      </w:r>
      <w:r w:rsidR="005E06F6">
        <w:rPr>
          <w:rFonts w:ascii="HG丸ｺﾞｼｯｸM-PRO" w:eastAsia="HG丸ｺﾞｼｯｸM-PRO" w:hint="eastAsia"/>
          <w:b/>
          <w:sz w:val="28"/>
          <w:szCs w:val="28"/>
        </w:rPr>
        <w:t>遊びのひろば</w:t>
      </w:r>
      <w:r w:rsidR="00BC7A39">
        <w:rPr>
          <w:rFonts w:ascii="HG丸ｺﾞｼｯｸM-PRO" w:eastAsia="HG丸ｺﾞｼｯｸM-PRO" w:hint="eastAsia"/>
          <w:b/>
          <w:sz w:val="28"/>
          <w:szCs w:val="28"/>
        </w:rPr>
        <w:t xml:space="preserve">　申込書</w:t>
      </w:r>
    </w:p>
    <w:p w14:paraId="68187D09" w14:textId="0DEC04D7" w:rsidR="00FE01FA" w:rsidRDefault="00492319" w:rsidP="00FE01FA">
      <w:pPr>
        <w:pStyle w:val="a3"/>
        <w:spacing w:line="400" w:lineRule="exact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◎</w:t>
      </w:r>
      <w:r w:rsidR="00FE01FA">
        <w:rPr>
          <w:rFonts w:ascii="HG丸ｺﾞｼｯｸM-PRO" w:eastAsia="HG丸ｺﾞｼｯｸM-PRO" w:hint="eastAsia"/>
          <w:b/>
          <w:sz w:val="28"/>
          <w:szCs w:val="28"/>
        </w:rPr>
        <w:t>個人</w:t>
      </w:r>
      <w:r>
        <w:rPr>
          <w:rFonts w:ascii="HG丸ｺﾞｼｯｸM-PRO" w:eastAsia="HG丸ｺﾞｼｯｸM-PRO" w:hint="eastAsia"/>
          <w:b/>
          <w:sz w:val="28"/>
          <w:szCs w:val="28"/>
        </w:rPr>
        <w:t>で</w:t>
      </w:r>
      <w:r w:rsidR="00FE01FA">
        <w:rPr>
          <w:rFonts w:ascii="HG丸ｺﾞｼｯｸM-PRO" w:eastAsia="HG丸ｺﾞｼｯｸM-PRO" w:hint="eastAsia"/>
          <w:b/>
          <w:sz w:val="28"/>
          <w:szCs w:val="28"/>
        </w:rPr>
        <w:t>申し込みの方</w:t>
      </w:r>
    </w:p>
    <w:tbl>
      <w:tblPr>
        <w:tblW w:w="109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58"/>
        <w:gridCol w:w="1050"/>
        <w:gridCol w:w="1066"/>
        <w:gridCol w:w="4299"/>
      </w:tblGrid>
      <w:tr w:rsidR="00BC7A39" w14:paraId="3ED40E56" w14:textId="77777777" w:rsidTr="005205D8">
        <w:trPr>
          <w:cantSplit/>
          <w:trHeight w:val="178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620DBCD7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ふりがな</w:t>
            </w:r>
          </w:p>
        </w:tc>
        <w:tc>
          <w:tcPr>
            <w:tcW w:w="3158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441279D1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5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3D82E7B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障</w:t>
            </w:r>
            <w:r w:rsidR="00954E83">
              <w:rPr>
                <w:rFonts w:ascii="HG丸ｺﾞｼｯｸM-PRO" w:eastAsia="HG丸ｺﾞｼｯｸM-PRO" w:hint="eastAsia"/>
                <w:sz w:val="21"/>
              </w:rPr>
              <w:t>がい</w:t>
            </w:r>
            <w:r>
              <w:rPr>
                <w:rFonts w:ascii="HG丸ｺﾞｼｯｸM-PRO" w:eastAsia="HG丸ｺﾞｼｯｸM-PRO" w:hint="eastAsia"/>
                <w:sz w:val="21"/>
              </w:rPr>
              <w:t>に</w:t>
            </w:r>
          </w:p>
          <w:p w14:paraId="677BD935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ついて</w:t>
            </w:r>
          </w:p>
        </w:tc>
        <w:tc>
          <w:tcPr>
            <w:tcW w:w="106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548ACC2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 xml:space="preserve">種　</w:t>
            </w:r>
            <w:r w:rsidR="00954E83">
              <w:rPr>
                <w:rFonts w:ascii="HG丸ｺﾞｼｯｸM-PRO" w:eastAsia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</w:rPr>
              <w:t>別</w:t>
            </w:r>
          </w:p>
        </w:tc>
        <w:tc>
          <w:tcPr>
            <w:tcW w:w="429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185489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肢体・視覚・聴言・内部</w:t>
            </w:r>
          </w:p>
          <w:p w14:paraId="606FDF3D" w14:textId="5C91764E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知的・精神・</w:t>
            </w:r>
            <w:r w:rsidR="00817845">
              <w:rPr>
                <w:rFonts w:ascii="HG丸ｺﾞｼｯｸM-PRO" w:eastAsia="HG丸ｺﾞｼｯｸM-PRO" w:hint="eastAsia"/>
                <w:sz w:val="21"/>
              </w:rPr>
              <w:t>その他</w:t>
            </w:r>
          </w:p>
        </w:tc>
      </w:tr>
      <w:tr w:rsidR="00BC7A39" w14:paraId="28C4BCBE" w14:textId="77777777" w:rsidTr="005205D8">
        <w:trPr>
          <w:cantSplit/>
          <w:trHeight w:val="412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  <w:right w:val="nil"/>
            </w:tcBorders>
            <w:vAlign w:val="center"/>
          </w:tcPr>
          <w:p w14:paraId="6836D7A6" w14:textId="55540974" w:rsidR="00DC2B92" w:rsidRDefault="00BC7A39" w:rsidP="008D33BF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3158" w:type="dxa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1AFBF66A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14:paraId="4F2904B1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vAlign w:val="center"/>
          </w:tcPr>
          <w:p w14:paraId="73A5DF60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77675A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</w:tr>
      <w:tr w:rsidR="00BC7A39" w14:paraId="7749149B" w14:textId="77777777" w:rsidTr="005205D8">
        <w:trPr>
          <w:cantSplit/>
          <w:trHeight w:val="312"/>
        </w:trPr>
        <w:tc>
          <w:tcPr>
            <w:tcW w:w="1418" w:type="dxa"/>
            <w:vMerge/>
            <w:tcBorders>
              <w:top w:val="dashed" w:sz="4" w:space="0" w:color="auto"/>
              <w:left w:val="single" w:sz="18" w:space="0" w:color="auto"/>
              <w:right w:val="nil"/>
            </w:tcBorders>
            <w:vAlign w:val="center"/>
          </w:tcPr>
          <w:p w14:paraId="1E897EB8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158" w:type="dxa"/>
            <w:vMerge/>
            <w:tcBorders>
              <w:top w:val="dashed" w:sz="4" w:space="0" w:color="auto"/>
              <w:right w:val="nil"/>
            </w:tcBorders>
            <w:vAlign w:val="center"/>
          </w:tcPr>
          <w:p w14:paraId="1BCF2D71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14:paraId="760EFE4C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</w:tcBorders>
            <w:vAlign w:val="center"/>
          </w:tcPr>
          <w:p w14:paraId="383E96EE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 xml:space="preserve">程　</w:t>
            </w:r>
            <w:r w:rsidR="00954E83">
              <w:rPr>
                <w:rFonts w:ascii="HG丸ｺﾞｼｯｸM-PRO" w:eastAsia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</w:rPr>
              <w:t>度</w:t>
            </w:r>
          </w:p>
        </w:tc>
        <w:tc>
          <w:tcPr>
            <w:tcW w:w="42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3102E6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１･２･３･４･５･６級／Ａ･Ｂ1･Ｂ2</w:t>
            </w:r>
          </w:p>
        </w:tc>
      </w:tr>
      <w:tr w:rsidR="00BC7A39" w14:paraId="3C4C3F59" w14:textId="77777777" w:rsidTr="005205D8">
        <w:trPr>
          <w:cantSplit/>
          <w:trHeight w:val="477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9A88375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C7F0CD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14:paraId="716DC562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A236F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E2348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</w:tr>
      <w:tr w:rsidR="00BC7A39" w14:paraId="7FCDE678" w14:textId="77777777" w:rsidTr="005205D8">
        <w:trPr>
          <w:cantSplit/>
          <w:trHeight w:val="599"/>
        </w:trPr>
        <w:tc>
          <w:tcPr>
            <w:tcW w:w="45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0A07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 xml:space="preserve">      　 歳（小・中・高　　　 年）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14:paraId="78B8A06E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5DEF9FC2" w14:textId="77777777" w:rsidR="00BC7A39" w:rsidRDefault="00BC7A39" w:rsidP="00954E83">
            <w:pPr>
              <w:pStyle w:val="a3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障</w:t>
            </w:r>
            <w:r w:rsidR="00954E83">
              <w:rPr>
                <w:rFonts w:ascii="HG丸ｺﾞｼｯｸM-PRO" w:eastAsia="HG丸ｺﾞｼｯｸM-PRO" w:hint="eastAsia"/>
                <w:sz w:val="21"/>
              </w:rPr>
              <w:t>がい</w:t>
            </w:r>
            <w:r>
              <w:rPr>
                <w:rFonts w:ascii="HG丸ｺﾞｼｯｸM-PRO" w:eastAsia="HG丸ｺﾞｼｯｸM-PRO" w:hint="eastAsia"/>
                <w:sz w:val="21"/>
              </w:rPr>
              <w:t>名</w:t>
            </w:r>
          </w:p>
        </w:tc>
        <w:tc>
          <w:tcPr>
            <w:tcW w:w="4299" w:type="dxa"/>
            <w:tcBorders>
              <w:left w:val="nil"/>
              <w:right w:val="single" w:sz="18" w:space="0" w:color="auto"/>
            </w:tcBorders>
            <w:vAlign w:val="center"/>
          </w:tcPr>
          <w:p w14:paraId="4CD0C2CC" w14:textId="77777777" w:rsidR="00954E83" w:rsidRDefault="00954E83">
            <w:pPr>
              <w:pStyle w:val="a3"/>
              <w:rPr>
                <w:rFonts w:ascii="HG丸ｺﾞｼｯｸM-PRO" w:eastAsia="HG丸ｺﾞｼｯｸM-PRO"/>
                <w:sz w:val="21"/>
              </w:rPr>
            </w:pPr>
          </w:p>
        </w:tc>
      </w:tr>
      <w:tr w:rsidR="00BC7A39" w14:paraId="601A6F84" w14:textId="77777777" w:rsidTr="005205D8">
        <w:trPr>
          <w:cantSplit/>
          <w:trHeight w:val="40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90F8C0C" w14:textId="77777777" w:rsidR="00BC7A39" w:rsidRDefault="00BC7A39">
            <w:pPr>
              <w:pStyle w:val="a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現住所</w:t>
            </w:r>
          </w:p>
        </w:tc>
        <w:tc>
          <w:tcPr>
            <w:tcW w:w="9573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047C64FB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〒（　　　－　　　　）</w:t>
            </w:r>
          </w:p>
          <w:p w14:paraId="333AA2A3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2"/>
              </w:rPr>
            </w:pPr>
          </w:p>
          <w:p w14:paraId="6B7E1C8E" w14:textId="77777777" w:rsidR="00BC7A39" w:rsidRDefault="00BC7A39">
            <w:pPr>
              <w:pStyle w:val="a3"/>
              <w:rPr>
                <w:rFonts w:ascii="HG丸ｺﾞｼｯｸM-PRO" w:eastAsia="HG丸ｺﾞｼｯｸM-PRO"/>
                <w:sz w:val="22"/>
              </w:rPr>
            </w:pPr>
          </w:p>
        </w:tc>
      </w:tr>
      <w:tr w:rsidR="009B0437" w14:paraId="159188BB" w14:textId="77777777" w:rsidTr="005205D8">
        <w:trPr>
          <w:cantSplit/>
          <w:trHeight w:val="407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350593" w14:textId="77777777" w:rsidR="009B0437" w:rsidRDefault="009B0437">
            <w:pPr>
              <w:pStyle w:val="a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573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3446EB" w14:textId="399E0AA0" w:rsidR="009B0437" w:rsidRDefault="009B0437">
            <w:pPr>
              <w:pStyle w:val="a3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TEL/FAX      (     )           </w:t>
            </w:r>
          </w:p>
        </w:tc>
      </w:tr>
      <w:tr w:rsidR="008D33BF" w14:paraId="243DCD98" w14:textId="77777777" w:rsidTr="00FC2826">
        <w:trPr>
          <w:cantSplit/>
          <w:trHeight w:val="824"/>
        </w:trPr>
        <w:tc>
          <w:tcPr>
            <w:tcW w:w="1099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7A38FD" w14:textId="77777777" w:rsidR="008D33BF" w:rsidRPr="00434921" w:rsidRDefault="008D33BF" w:rsidP="008D33BF">
            <w:pPr>
              <w:pStyle w:val="a3"/>
              <w:spacing w:line="240" w:lineRule="exact"/>
              <w:ind w:firstLineChars="100" w:firstLine="240"/>
              <w:rPr>
                <w:rFonts w:ascii="HG丸ｺﾞｼｯｸM-PRO" w:eastAsia="HG丸ｺﾞｼｯｸM-PRO"/>
                <w:bCs/>
                <w:szCs w:val="22"/>
              </w:rPr>
            </w:pPr>
            <w:r w:rsidRPr="00434921">
              <w:rPr>
                <w:rFonts w:ascii="HG丸ｺﾞｼｯｸM-PRO" w:eastAsia="HG丸ｺﾞｼｯｸM-PRO" w:hint="eastAsia"/>
                <w:bCs/>
                <w:szCs w:val="22"/>
              </w:rPr>
              <w:t>上記のとおりスポーツ教室の申し込みを承諾します(18歳未満のみ　高校生含む)</w:t>
            </w:r>
          </w:p>
          <w:p w14:paraId="6FE92C88" w14:textId="77777777" w:rsidR="008D33BF" w:rsidRPr="00434921" w:rsidRDefault="008D33BF" w:rsidP="008D33BF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Cs w:val="22"/>
              </w:rPr>
            </w:pPr>
          </w:p>
          <w:p w14:paraId="5F5E4974" w14:textId="77777777" w:rsidR="008D33BF" w:rsidRPr="00494BA8" w:rsidRDefault="008D33BF" w:rsidP="008D33BF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Cs w:val="22"/>
              </w:rPr>
            </w:pPr>
          </w:p>
          <w:p w14:paraId="22C96BEB" w14:textId="0392EC49" w:rsidR="008D33BF" w:rsidRDefault="008D33BF" w:rsidP="008D33BF">
            <w:pPr>
              <w:pStyle w:val="a3"/>
              <w:jc w:val="right"/>
              <w:rPr>
                <w:rFonts w:ascii="HG丸ｺﾞｼｯｸM-PRO" w:eastAsia="HG丸ｺﾞｼｯｸM-PRO"/>
                <w:sz w:val="22"/>
              </w:rPr>
            </w:pPr>
            <w:r w:rsidRPr="00434921">
              <w:rPr>
                <w:rFonts w:ascii="HG丸ｺﾞｼｯｸM-PRO" w:eastAsia="HG丸ｺﾞｼｯｸM-PRO" w:hint="eastAsia"/>
                <w:bCs/>
                <w:szCs w:val="22"/>
              </w:rPr>
              <w:t>保護者名　　　　　　　　　　　　　　　　　印</w:t>
            </w:r>
            <w:r w:rsidR="006F743E">
              <w:rPr>
                <w:rFonts w:ascii="HG丸ｺﾞｼｯｸM-PRO" w:eastAsia="HG丸ｺﾞｼｯｸM-PRO" w:hint="eastAsia"/>
                <w:bCs/>
                <w:szCs w:val="22"/>
              </w:rPr>
              <w:t xml:space="preserve">　　　</w:t>
            </w:r>
            <w:r w:rsidR="00B95994">
              <w:rPr>
                <w:rFonts w:ascii="HG丸ｺﾞｼｯｸM-PRO" w:eastAsia="HG丸ｺﾞｼｯｸM-PRO" w:hint="eastAsia"/>
                <w:bCs/>
                <w:szCs w:val="22"/>
              </w:rPr>
              <w:t xml:space="preserve">　</w:t>
            </w:r>
            <w:r w:rsidRPr="00434921">
              <w:rPr>
                <w:rFonts w:ascii="HG丸ｺﾞｼｯｸM-PRO" w:eastAsia="HG丸ｺﾞｼｯｸM-PRO" w:hint="eastAsia"/>
                <w:bCs/>
                <w:szCs w:val="22"/>
              </w:rPr>
              <w:t xml:space="preserve">　　</w:t>
            </w:r>
          </w:p>
        </w:tc>
      </w:tr>
    </w:tbl>
    <w:p w14:paraId="553EB322" w14:textId="251ED134" w:rsidR="00546387" w:rsidRPr="00FC2826" w:rsidRDefault="00546387" w:rsidP="008D33BF"/>
    <w:tbl>
      <w:tblPr>
        <w:tblpPr w:leftFromText="142" w:rightFromText="142" w:vertAnchor="text" w:horzAnchor="margin" w:tblpX="108" w:tblpY="-4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835"/>
        <w:gridCol w:w="4819"/>
      </w:tblGrid>
      <w:tr w:rsidR="007024B8" w:rsidRPr="00DC2B92" w14:paraId="702A6BF8" w14:textId="77777777" w:rsidTr="00F05626">
        <w:trPr>
          <w:trHeight w:val="647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E72E5" w14:textId="549CF123" w:rsidR="007024B8" w:rsidRPr="00F05626" w:rsidRDefault="007024B8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◎家族または友人・介助者との参加を希望される方は下の欄にご記入ください。</w:t>
            </w:r>
          </w:p>
        </w:tc>
      </w:tr>
      <w:tr w:rsidR="00646D33" w:rsidRPr="00DC2B92" w14:paraId="1DC5490D" w14:textId="77777777" w:rsidTr="00F05626">
        <w:trPr>
          <w:trHeight w:val="647"/>
        </w:trPr>
        <w:tc>
          <w:tcPr>
            <w:tcW w:w="11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DE8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pacing w:val="300"/>
                <w:kern w:val="0"/>
                <w:sz w:val="20"/>
                <w:szCs w:val="18"/>
                <w:fitText w:val="1000" w:id="-1974152959"/>
              </w:rPr>
              <w:t>氏</w:t>
            </w:r>
            <w:r w:rsidRPr="00F05626">
              <w:rPr>
                <w:rFonts w:ascii="HG丸ｺﾞｼｯｸM-PRO" w:eastAsia="HG丸ｺﾞｼｯｸM-PRO" w:hint="eastAsia"/>
                <w:bCs/>
                <w:kern w:val="0"/>
                <w:sz w:val="20"/>
                <w:szCs w:val="18"/>
                <w:fitText w:val="1000" w:id="-1974152959"/>
              </w:rPr>
              <w:t>名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261C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年齢</w:t>
            </w:r>
          </w:p>
        </w:tc>
        <w:tc>
          <w:tcPr>
            <w:tcW w:w="128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EF4B" w14:textId="1AF17EDA" w:rsidR="00FC2826" w:rsidRPr="00F05626" w:rsidRDefault="00F614B2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居住地</w:t>
            </w:r>
            <w:r w:rsidR="00FC2826"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（いずれかに〇）</w:t>
            </w:r>
          </w:p>
        </w:tc>
        <w:tc>
          <w:tcPr>
            <w:tcW w:w="218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CD21C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障がいの区分　（いずれかに〇）</w:t>
            </w:r>
          </w:p>
        </w:tc>
      </w:tr>
      <w:tr w:rsidR="00646D33" w:rsidRPr="00DC2B92" w14:paraId="242592F8" w14:textId="77777777" w:rsidTr="00F05626">
        <w:trPr>
          <w:trHeight w:val="469"/>
        </w:trPr>
        <w:tc>
          <w:tcPr>
            <w:tcW w:w="114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3923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BD26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28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0E94" w14:textId="77777777" w:rsidR="00FC2826" w:rsidRPr="00F05626" w:rsidRDefault="00FC2826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18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9314F" w14:textId="77777777" w:rsidR="00FC2826" w:rsidRPr="00F05626" w:rsidRDefault="00FC2826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 xml:space="preserve">肢体　視覚　聴覚　内部　知的　精神　その他　無　　</w:t>
            </w:r>
          </w:p>
        </w:tc>
      </w:tr>
      <w:tr w:rsidR="00646D33" w:rsidRPr="00DC2B92" w14:paraId="1C5304D3" w14:textId="77777777" w:rsidTr="00F05626">
        <w:trPr>
          <w:trHeight w:val="469"/>
        </w:trPr>
        <w:tc>
          <w:tcPr>
            <w:tcW w:w="1142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3D1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4CF4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949" w14:textId="77777777" w:rsidR="00FC2826" w:rsidRPr="00F05626" w:rsidRDefault="00FC2826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2EE0C" w14:textId="77777777" w:rsidR="00FC2826" w:rsidRPr="00F05626" w:rsidRDefault="00FC2826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:rsidRPr="00DC2B92" w14:paraId="79A755D8" w14:textId="77777777" w:rsidTr="00F05626">
        <w:trPr>
          <w:trHeight w:val="469"/>
        </w:trPr>
        <w:tc>
          <w:tcPr>
            <w:tcW w:w="11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8E8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E47A" w14:textId="77777777" w:rsidR="00FC2826" w:rsidRPr="00F05626" w:rsidRDefault="00FC2826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D56B" w14:textId="77777777" w:rsidR="00FC2826" w:rsidRPr="00F05626" w:rsidRDefault="00FC2826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18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D2D14" w14:textId="77777777" w:rsidR="00FC2826" w:rsidRPr="00F05626" w:rsidRDefault="00FC2826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</w:tbl>
    <w:tbl>
      <w:tblPr>
        <w:tblStyle w:val="a9"/>
        <w:tblW w:w="11057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1843"/>
        <w:gridCol w:w="425"/>
        <w:gridCol w:w="1985"/>
        <w:gridCol w:w="5103"/>
      </w:tblGrid>
      <w:tr w:rsidR="00C84B92" w14:paraId="5628F69A" w14:textId="77777777" w:rsidTr="003D1C1E">
        <w:trPr>
          <w:trHeight w:val="342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8C186" w14:textId="77777777" w:rsidR="00C84B92" w:rsidRPr="00C84B92" w:rsidRDefault="00C84B92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A53AA5" w14:textId="77777777" w:rsidR="00C84B92" w:rsidRPr="00C84B92" w:rsidRDefault="00C84B92" w:rsidP="00C84B9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開催日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7CDA4" w14:textId="77777777" w:rsidR="00C84B92" w:rsidRPr="00C84B92" w:rsidRDefault="00C84B92" w:rsidP="00C84B9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申込期間</w:t>
            </w:r>
          </w:p>
        </w:tc>
      </w:tr>
      <w:tr w:rsidR="00675EDC" w14:paraId="0F0610A1" w14:textId="77777777" w:rsidTr="00675EDC">
        <w:trPr>
          <w:trHeight w:val="382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894C9B" w14:textId="77777777" w:rsidR="00675EDC" w:rsidRPr="00C84B92" w:rsidRDefault="00675EDC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【第一期】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309BC98" w14:textId="1C93B29C" w:rsidR="00675EDC" w:rsidRPr="00C84B92" w:rsidRDefault="00675EDC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A4CCE45" w14:textId="72CA3FAE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1月21日（土）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91FF90" w14:textId="0AE5C8A9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020年11月1日（</w:t>
            </w:r>
            <w:r w:rsidR="00AB78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日</w:t>
            </w: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～11月20日（金）</w:t>
            </w:r>
          </w:p>
        </w:tc>
      </w:tr>
      <w:tr w:rsidR="00675EDC" w14:paraId="072EDCB3" w14:textId="77777777" w:rsidTr="00675EDC">
        <w:trPr>
          <w:trHeight w:val="371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6B8B7BE" w14:textId="77777777" w:rsidR="00675EDC" w:rsidRPr="00C84B92" w:rsidRDefault="00675EDC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【第二期】</w:t>
            </w:r>
          </w:p>
        </w:tc>
        <w:tc>
          <w:tcPr>
            <w:tcW w:w="425" w:type="dxa"/>
            <w:vAlign w:val="center"/>
          </w:tcPr>
          <w:p w14:paraId="2A66E9DF" w14:textId="6937D9B8" w:rsidR="00675EDC" w:rsidRPr="00C84B92" w:rsidRDefault="00675EDC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B</w:t>
            </w:r>
          </w:p>
        </w:tc>
        <w:tc>
          <w:tcPr>
            <w:tcW w:w="1843" w:type="dxa"/>
            <w:vAlign w:val="center"/>
          </w:tcPr>
          <w:p w14:paraId="4926D5B2" w14:textId="6E18A905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2月26日（土）</w:t>
            </w:r>
          </w:p>
        </w:tc>
        <w:tc>
          <w:tcPr>
            <w:tcW w:w="425" w:type="dxa"/>
            <w:vAlign w:val="center"/>
          </w:tcPr>
          <w:p w14:paraId="71E0E4A7" w14:textId="3B8D1E79" w:rsidR="00675EDC" w:rsidRPr="00C84B92" w:rsidRDefault="00675EDC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C</w:t>
            </w:r>
          </w:p>
        </w:tc>
        <w:tc>
          <w:tcPr>
            <w:tcW w:w="1985" w:type="dxa"/>
            <w:vAlign w:val="center"/>
          </w:tcPr>
          <w:p w14:paraId="276DEA43" w14:textId="077129E9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2月27日（日）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center"/>
          </w:tcPr>
          <w:p w14:paraId="3EC0D818" w14:textId="77777777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020年11月21日（土）～12月25日（金）</w:t>
            </w:r>
          </w:p>
        </w:tc>
      </w:tr>
      <w:tr w:rsidR="00675EDC" w14:paraId="1525B32F" w14:textId="77777777" w:rsidTr="00675EDC">
        <w:trPr>
          <w:trHeight w:val="376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D5798C" w14:textId="77777777" w:rsidR="00675EDC" w:rsidRPr="00C84B92" w:rsidRDefault="00675EDC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【第三期】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57C2A8FF" w14:textId="1EA859E3" w:rsidR="00675EDC" w:rsidRPr="00C84B92" w:rsidRDefault="00675EDC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D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1DA1A7F" w14:textId="7339D636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月16日（土）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07376E81" w14:textId="2FD6ECF6" w:rsidR="00675EDC" w:rsidRPr="00C84B92" w:rsidRDefault="00675EDC" w:rsidP="00C84B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E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7A4C461" w14:textId="654D38F3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月6日（土）</w:t>
            </w: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0E92E2" w14:textId="77777777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021年1月4日（月）～２月５日（金）</w:t>
            </w:r>
          </w:p>
        </w:tc>
      </w:tr>
    </w:tbl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830085" w14:paraId="36054090" w14:textId="77777777" w:rsidTr="00675EDC">
        <w:trPr>
          <w:trHeight w:val="700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EA9FF" w14:textId="77777777" w:rsidR="00FC2826" w:rsidRPr="00675EDC" w:rsidRDefault="00FC2826" w:rsidP="00675EDC">
            <w:pPr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  <w:r w:rsidRPr="00675EDC">
              <w:rPr>
                <w:rFonts w:ascii="HG丸ｺﾞｼｯｸM-PRO" w:eastAsia="HG丸ｺﾞｼｯｸM-PRO" w:hAnsi="HG丸ｺﾞｼｯｸM-PRO" w:hint="eastAsia"/>
                <w:bCs/>
                <w:sz w:val="24"/>
                <w:szCs w:val="22"/>
              </w:rPr>
              <w:t>①　13：00～14：00　　②　14：15～15：15　　　③　15：30～16：30</w:t>
            </w:r>
          </w:p>
          <w:p w14:paraId="63EA7E89" w14:textId="23A80D4F" w:rsidR="00675EDC" w:rsidRPr="00675EDC" w:rsidRDefault="00675EDC" w:rsidP="00675EDC">
            <w:pPr>
              <w:rPr>
                <w:rFonts w:ascii="HG丸ｺﾞｼｯｸM-PRO" w:eastAsia="HG丸ｺﾞｼｯｸM-PRO" w:hAnsi="HG丸ｺﾞｼｯｸM-PRO"/>
                <w:bCs/>
                <w:sz w:val="24"/>
                <w:szCs w:val="22"/>
                <w:u w:val="single"/>
              </w:rPr>
            </w:pPr>
            <w:r w:rsidRPr="00675EDC">
              <w:rPr>
                <w:rFonts w:ascii="HG丸ｺﾞｼｯｸM-PRO" w:eastAsia="HG丸ｺﾞｼｯｸM-PRO" w:hAnsi="HG丸ｺﾞｼｯｸM-PRO" w:hint="eastAsia"/>
                <w:bCs/>
                <w:sz w:val="24"/>
                <w:szCs w:val="22"/>
                <w:u w:val="single"/>
              </w:rPr>
              <w:t>※希望日程のアルファベットと時間の番号を記入してください。</w:t>
            </w:r>
          </w:p>
        </w:tc>
      </w:tr>
      <w:tr w:rsidR="00C84B92" w14:paraId="61B7B091" w14:textId="77777777" w:rsidTr="003D1C1E"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554" w14:textId="315FB97B" w:rsidR="00C84B92" w:rsidRPr="00F05626" w:rsidRDefault="00C84B92" w:rsidP="00F0562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  <w:szCs w:val="22"/>
              </w:rPr>
              <w:t>記入例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1A5EF" w14:textId="03F5BC90" w:rsidR="00C84B92" w:rsidRPr="00F05626" w:rsidRDefault="00C84B92" w:rsidP="00F0562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2"/>
              </w:rPr>
              <w:t>希望時間帯</w:t>
            </w:r>
          </w:p>
        </w:tc>
      </w:tr>
      <w:tr w:rsidR="00D73887" w14:paraId="642D8C00" w14:textId="77777777" w:rsidTr="00C84B92">
        <w:trPr>
          <w:trHeight w:val="711"/>
        </w:trPr>
        <w:tc>
          <w:tcPr>
            <w:tcW w:w="55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0E1EC" w14:textId="7E677620" w:rsidR="00D73887" w:rsidRPr="00F05626" w:rsidRDefault="00C84B92" w:rsidP="00F0562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bCs/>
                <w:sz w:val="48"/>
                <w:szCs w:val="44"/>
              </w:rPr>
              <w:t>A-①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8A5CD" w14:textId="77777777" w:rsidR="00D73887" w:rsidRPr="00F05626" w:rsidRDefault="00D73887">
            <w:pPr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</w:p>
        </w:tc>
      </w:tr>
    </w:tbl>
    <w:p w14:paraId="2C7B718F" w14:textId="551A3FBD" w:rsidR="00BB281E" w:rsidRPr="00D73887" w:rsidRDefault="00D73887" w:rsidP="00BB281E">
      <w:pPr>
        <w:pStyle w:val="a3"/>
        <w:ind w:leftChars="100" w:left="430" w:hangingChars="100" w:hanging="220"/>
        <w:rPr>
          <w:rFonts w:ascii="HG丸ｺﾞｼｯｸM-PRO" w:eastAsia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int="eastAsia"/>
          <w:b/>
          <w:bCs/>
          <w:sz w:val="22"/>
          <w:szCs w:val="24"/>
        </w:rPr>
        <w:t>＊各</w:t>
      </w:r>
      <w:r w:rsidR="00675EDC">
        <w:rPr>
          <w:rFonts w:ascii="HG丸ｺﾞｼｯｸM-PRO" w:eastAsia="HG丸ｺﾞｼｯｸM-PRO" w:hint="eastAsia"/>
          <w:b/>
          <w:bCs/>
          <w:sz w:val="22"/>
          <w:szCs w:val="24"/>
        </w:rPr>
        <w:t>期</w:t>
      </w:r>
      <w:r>
        <w:rPr>
          <w:rFonts w:ascii="HG丸ｺﾞｼｯｸM-PRO" w:eastAsia="HG丸ｺﾞｼｯｸM-PRO" w:hint="eastAsia"/>
          <w:b/>
          <w:bCs/>
          <w:sz w:val="22"/>
          <w:szCs w:val="24"/>
        </w:rPr>
        <w:t>1つの</w:t>
      </w:r>
      <w:r w:rsidR="00BB281E">
        <w:rPr>
          <w:rFonts w:ascii="HG丸ｺﾞｼｯｸM-PRO" w:eastAsia="HG丸ｺﾞｼｯｸM-PRO" w:hint="eastAsia"/>
          <w:b/>
          <w:bCs/>
          <w:sz w:val="22"/>
          <w:szCs w:val="24"/>
        </w:rPr>
        <w:t>日程のみ予約できます。</w:t>
      </w:r>
      <w:r w:rsidR="00BA296D">
        <w:rPr>
          <w:rFonts w:ascii="HG丸ｺﾞｼｯｸM-PRO" w:eastAsia="HG丸ｺﾞｼｯｸM-PRO" w:hint="eastAsia"/>
          <w:b/>
          <w:bCs/>
          <w:sz w:val="22"/>
          <w:szCs w:val="24"/>
        </w:rPr>
        <w:t xml:space="preserve">　　　　　　　　　　　　　　　　　　※申込期間にご注意ください。</w:t>
      </w:r>
    </w:p>
    <w:p w14:paraId="77160F8A" w14:textId="77777777" w:rsidR="00D73887" w:rsidRDefault="00D73887" w:rsidP="00F050EE">
      <w:pPr>
        <w:pStyle w:val="a3"/>
        <w:ind w:leftChars="100" w:left="410" w:hangingChars="100" w:hanging="200"/>
        <w:rPr>
          <w:rFonts w:ascii="HG丸ｺﾞｼｯｸM-PRO" w:eastAsia="HG丸ｺﾞｼｯｸM-PRO"/>
          <w:sz w:val="20"/>
          <w:szCs w:val="21"/>
        </w:rPr>
      </w:pPr>
    </w:p>
    <w:p w14:paraId="13E5F425" w14:textId="161D24B6" w:rsidR="008B1FEE" w:rsidRPr="00497ED6" w:rsidRDefault="00BC7A39" w:rsidP="00F050EE">
      <w:pPr>
        <w:pStyle w:val="a3"/>
        <w:ind w:leftChars="100" w:left="410" w:hangingChars="100" w:hanging="200"/>
        <w:rPr>
          <w:rFonts w:ascii="HG丸ｺﾞｼｯｸM-PRO" w:eastAsia="HG丸ｺﾞｼｯｸM-PRO"/>
          <w:sz w:val="20"/>
          <w:szCs w:val="21"/>
        </w:rPr>
      </w:pPr>
      <w:r w:rsidRPr="00497ED6">
        <w:rPr>
          <w:rFonts w:ascii="HG丸ｺﾞｼｯｸM-PRO" w:eastAsia="HG丸ｺﾞｼｯｸM-PRO" w:hint="eastAsia"/>
          <w:sz w:val="20"/>
          <w:szCs w:val="21"/>
        </w:rPr>
        <w:t>＊</w:t>
      </w:r>
      <w:r w:rsidR="00F050EE" w:rsidRPr="00497ED6">
        <w:rPr>
          <w:rFonts w:ascii="HG丸ｺﾞｼｯｸM-PRO" w:eastAsia="HG丸ｺﾞｼｯｸM-PRO" w:hint="eastAsia"/>
          <w:sz w:val="20"/>
          <w:szCs w:val="21"/>
        </w:rPr>
        <w:t>「申込書」に記載の個人情報ならびに主催者が作成した写真や映像等は、個人情報保護関係法令を遵守し、</w:t>
      </w:r>
    </w:p>
    <w:p w14:paraId="5163B949" w14:textId="48843B5B" w:rsidR="00BC7A39" w:rsidRPr="00497ED6" w:rsidRDefault="00F050EE" w:rsidP="008B1FEE">
      <w:pPr>
        <w:pStyle w:val="a3"/>
        <w:ind w:leftChars="200" w:left="420"/>
        <w:rPr>
          <w:rFonts w:ascii="HG丸ｺﾞｼｯｸM-PRO" w:eastAsia="HG丸ｺﾞｼｯｸM-PRO"/>
          <w:sz w:val="20"/>
          <w:szCs w:val="21"/>
        </w:rPr>
      </w:pPr>
      <w:r w:rsidRPr="00497ED6">
        <w:rPr>
          <w:rFonts w:ascii="HG丸ｺﾞｼｯｸM-PRO" w:eastAsia="HG丸ｺﾞｼｯｸM-PRO" w:hint="eastAsia"/>
          <w:sz w:val="20"/>
          <w:szCs w:val="21"/>
        </w:rPr>
        <w:t>参加関係事務および当センターホームページ、情報誌等の掲載のみに使用し、それ以外の目的には使用いたしません。</w:t>
      </w:r>
    </w:p>
    <w:p w14:paraId="08E33D22" w14:textId="3E6E4B88" w:rsidR="008B1FEE" w:rsidRPr="00497ED6" w:rsidRDefault="008B1FEE" w:rsidP="0095050A">
      <w:pPr>
        <w:spacing w:line="0" w:lineRule="atLeas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206AA5" w14:textId="20157CFE" w:rsidR="008B1FEE" w:rsidRPr="00497ED6" w:rsidRDefault="008B1FEE" w:rsidP="008B1FEE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b/>
          <w:bCs/>
          <w:szCs w:val="21"/>
        </w:rPr>
      </w:pPr>
      <w:r w:rsidRPr="00497ED6">
        <w:rPr>
          <w:rFonts w:ascii="HG丸ｺﾞｼｯｸM-PRO" w:eastAsia="HG丸ｺﾞｼｯｸM-PRO" w:hAnsi="HG丸ｺﾞｼｯｸM-PRO" w:hint="eastAsia"/>
          <w:b/>
          <w:bCs/>
          <w:szCs w:val="21"/>
        </w:rPr>
        <w:t>※感染症拡大防止対策として</w:t>
      </w:r>
    </w:p>
    <w:p w14:paraId="24F96024" w14:textId="05DF74F3" w:rsidR="0095050A" w:rsidRPr="00497ED6" w:rsidRDefault="0095050A" w:rsidP="0095050A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97ED6">
        <w:rPr>
          <w:rFonts w:ascii="HG丸ｺﾞｼｯｸM-PRO" w:eastAsia="HG丸ｺﾞｼｯｸM-PRO" w:hAnsi="HG丸ｺﾞｼｯｸM-PRO" w:hint="eastAsia"/>
          <w:szCs w:val="21"/>
        </w:rPr>
        <w:t>・マスクの着用の協力</w:t>
      </w:r>
      <w:r w:rsidR="00497ED6" w:rsidRPr="00497ED6">
        <w:rPr>
          <w:rFonts w:ascii="HG丸ｺﾞｼｯｸM-PRO" w:eastAsia="HG丸ｺﾞｼｯｸM-PRO" w:hAnsi="HG丸ｺﾞｼｯｸM-PRO" w:hint="eastAsia"/>
          <w:szCs w:val="21"/>
        </w:rPr>
        <w:t>を</w:t>
      </w:r>
      <w:r w:rsidR="008B1FEE" w:rsidRPr="00497ED6">
        <w:rPr>
          <w:rFonts w:ascii="HG丸ｺﾞｼｯｸM-PRO" w:eastAsia="HG丸ｺﾞｼｯｸM-PRO" w:hAnsi="HG丸ｺﾞｼｯｸM-PRO" w:hint="eastAsia"/>
          <w:szCs w:val="21"/>
        </w:rPr>
        <w:t>お願いします</w:t>
      </w:r>
      <w:r w:rsidRPr="00497ED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DEA085E" w14:textId="6301C1D5" w:rsidR="0095050A" w:rsidRPr="00497ED6" w:rsidRDefault="0095050A" w:rsidP="0095050A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97ED6">
        <w:rPr>
          <w:rFonts w:ascii="HG丸ｺﾞｼｯｸM-PRO" w:eastAsia="HG丸ｺﾞｼｯｸM-PRO" w:hAnsi="HG丸ｺﾞｼｯｸM-PRO" w:hint="eastAsia"/>
          <w:szCs w:val="21"/>
        </w:rPr>
        <w:t>・</w:t>
      </w:r>
      <w:r w:rsidR="00817845">
        <w:rPr>
          <w:rFonts w:ascii="HG丸ｺﾞｼｯｸM-PRO" w:eastAsia="HG丸ｺﾞｼｯｸM-PRO" w:hAnsi="HG丸ｺﾞｼｯｸM-PRO" w:hint="eastAsia"/>
          <w:szCs w:val="21"/>
        </w:rPr>
        <w:t>入館時、</w:t>
      </w:r>
      <w:r w:rsidRPr="00497ED6">
        <w:rPr>
          <w:rFonts w:ascii="HG丸ｺﾞｼｯｸM-PRO" w:eastAsia="HG丸ｺﾞｼｯｸM-PRO" w:hAnsi="HG丸ｺﾞｼｯｸM-PRO" w:hint="eastAsia"/>
          <w:szCs w:val="21"/>
        </w:rPr>
        <w:t>検温を実施します。</w:t>
      </w:r>
    </w:p>
    <w:p w14:paraId="341B58FA" w14:textId="5575F852" w:rsidR="0095050A" w:rsidRPr="00497ED6" w:rsidRDefault="00AB7818" w:rsidP="0095050A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bCs/>
          <w:noProof/>
        </w:rPr>
        <w:pict w14:anchorId="6AAC442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77pt;margin-top:1.95pt;width:180.2pt;height:58.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14:paraId="0B647D74" w14:textId="33548055" w:rsidR="00F05626" w:rsidRDefault="00F0562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F05626">
                    <w:rPr>
                      <w:rFonts w:ascii="HG丸ｺﾞｼｯｸM-PRO" w:eastAsia="HG丸ｺﾞｼｯｸM-PRO" w:hAnsi="HG丸ｺﾞｼｯｸM-PRO" w:hint="eastAsia"/>
                    </w:rPr>
                    <w:t>受取者</w:t>
                  </w:r>
                  <w:r w:rsidRPr="00F05626">
                    <w:rPr>
                      <w:rFonts w:ascii="HG丸ｺﾞｼｯｸM-PRO" w:eastAsia="HG丸ｺﾞｼｯｸM-PRO" w:hAnsi="HG丸ｺﾞｼｯｸM-PRO"/>
                    </w:rPr>
                    <w:t xml:space="preserve">__________  </w:t>
                  </w:r>
                  <w:r w:rsidRPr="00F05626">
                    <w:rPr>
                      <w:rFonts w:ascii="HG丸ｺﾞｼｯｸM-PRO" w:eastAsia="HG丸ｺﾞｼｯｸM-PRO" w:hAnsi="HG丸ｺﾞｼｯｸM-PRO" w:hint="eastAsia"/>
                    </w:rPr>
                    <w:t>日付　　／</w:t>
                  </w:r>
                </w:p>
                <w:p w14:paraId="4BCC0B07" w14:textId="6DCFF6B0" w:rsidR="001A4EB0" w:rsidRDefault="001A4EB0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6"/>
                    </w:rPr>
                  </w:pPr>
                </w:p>
                <w:p w14:paraId="5E37B466" w14:textId="35A801D0" w:rsidR="001A4EB0" w:rsidRPr="001A4EB0" w:rsidRDefault="001A4EB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受取時刻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1"/>
                    </w:rPr>
                    <w:t>：</w:t>
                  </w:r>
                </w:p>
              </w:txbxContent>
            </v:textbox>
            <w10:wrap type="square"/>
          </v:shape>
        </w:pict>
      </w:r>
      <w:r w:rsidR="0095050A" w:rsidRPr="00497ED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B1FEE" w:rsidRPr="00497ED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5050A" w:rsidRPr="00497ED6">
        <w:rPr>
          <w:rFonts w:ascii="HG丸ｺﾞｼｯｸM-PRO" w:eastAsia="HG丸ｺﾞｼｯｸM-PRO" w:hAnsi="HG丸ｺﾞｼｯｸM-PRO" w:hint="eastAsia"/>
          <w:szCs w:val="21"/>
        </w:rPr>
        <w:t>＊３７</w:t>
      </w:r>
      <w:r w:rsidR="00497ED6" w:rsidRPr="00497ED6">
        <w:rPr>
          <w:rFonts w:ascii="HG丸ｺﾞｼｯｸM-PRO" w:eastAsia="HG丸ｺﾞｼｯｸM-PRO" w:hAnsi="HG丸ｺﾞｼｯｸM-PRO" w:hint="eastAsia"/>
          <w:szCs w:val="21"/>
        </w:rPr>
        <w:t>.</w:t>
      </w:r>
      <w:r w:rsidR="00262902">
        <w:rPr>
          <w:rFonts w:ascii="HG丸ｺﾞｼｯｸM-PRO" w:eastAsia="HG丸ｺﾞｼｯｸM-PRO" w:hAnsi="HG丸ｺﾞｼｯｸM-PRO" w:hint="eastAsia"/>
          <w:szCs w:val="21"/>
        </w:rPr>
        <w:t>5</w:t>
      </w:r>
      <w:r w:rsidR="0095050A" w:rsidRPr="00497ED6">
        <w:rPr>
          <w:rFonts w:ascii="HG丸ｺﾞｼｯｸM-PRO" w:eastAsia="HG丸ｺﾞｼｯｸM-PRO" w:hAnsi="HG丸ｺﾞｼｯｸM-PRO" w:hint="eastAsia"/>
          <w:szCs w:val="21"/>
        </w:rPr>
        <w:t>度以上の方は、教室の参加をお断りすることがあります。</w:t>
      </w:r>
    </w:p>
    <w:p w14:paraId="1B04D14C" w14:textId="3A6860D7" w:rsidR="0095050A" w:rsidRDefault="0095050A" w:rsidP="0095050A">
      <w:pPr>
        <w:spacing w:line="0" w:lineRule="atLeast"/>
        <w:ind w:firstLineChars="100" w:firstLine="210"/>
        <w:rPr>
          <w:rFonts w:ascii="UD デジタル 教科書体 NP-B" w:eastAsia="UD デジタル 教科書体 NP-B" w:hAnsi="HG丸ｺﾞｼｯｸM-PRO"/>
          <w:szCs w:val="21"/>
        </w:rPr>
      </w:pPr>
      <w:r w:rsidRPr="00497ED6">
        <w:rPr>
          <w:rFonts w:ascii="HG丸ｺﾞｼｯｸM-PRO" w:eastAsia="HG丸ｺﾞｼｯｸM-PRO" w:hAnsi="HG丸ｺﾞｼｯｸM-PRO" w:hint="eastAsia"/>
          <w:szCs w:val="21"/>
        </w:rPr>
        <w:t>・大阪コロナ追跡システムの登録</w:t>
      </w:r>
      <w:r w:rsidR="008B1FEE" w:rsidRPr="00497ED6">
        <w:rPr>
          <w:rFonts w:ascii="HG丸ｺﾞｼｯｸM-PRO" w:eastAsia="HG丸ｺﾞｼｯｸM-PRO" w:hAnsi="HG丸ｺﾞｼｯｸM-PRO" w:hint="eastAsia"/>
          <w:szCs w:val="21"/>
        </w:rPr>
        <w:t>お願いします</w:t>
      </w:r>
      <w:r w:rsidRPr="00497ED6">
        <w:rPr>
          <w:rFonts w:ascii="UD デジタル 教科書体 NP-B" w:eastAsia="UD デジタル 教科書体 NP-B" w:hAnsi="HG丸ｺﾞｼｯｸM-PRO" w:hint="eastAsia"/>
          <w:szCs w:val="21"/>
        </w:rPr>
        <w:t>。</w:t>
      </w:r>
    </w:p>
    <w:p w14:paraId="433AACE6" w14:textId="14B30304" w:rsidR="007C3331" w:rsidRPr="00646D33" w:rsidRDefault="007C3331" w:rsidP="009C4242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46D3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教室への参加が確定している方へ、こちらから連絡は致しません。</w:t>
      </w:r>
    </w:p>
    <w:tbl>
      <w:tblPr>
        <w:tblpPr w:leftFromText="142" w:rightFromText="142" w:vertAnchor="text" w:horzAnchor="margin" w:tblpX="74" w:tblpY="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976"/>
        <w:gridCol w:w="1310"/>
        <w:gridCol w:w="5333"/>
      </w:tblGrid>
      <w:tr w:rsidR="00646D33" w14:paraId="549ADB80" w14:textId="77777777" w:rsidTr="00F05626">
        <w:trPr>
          <w:trHeight w:val="416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5E6280" w14:textId="77777777" w:rsidR="00FE01FA" w:rsidRPr="00F05626" w:rsidRDefault="00FE01FA" w:rsidP="00F05626">
            <w:pPr>
              <w:pStyle w:val="a3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lastRenderedPageBreak/>
              <w:t>ふりがな</w:t>
            </w:r>
          </w:p>
        </w:tc>
        <w:tc>
          <w:tcPr>
            <w:tcW w:w="2976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F59B11" w14:textId="77777777" w:rsidR="00FE01FA" w:rsidRPr="00F05626" w:rsidRDefault="00FE01FA" w:rsidP="00F05626">
            <w:pPr>
              <w:pStyle w:val="a3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4AE1D2" w14:textId="77777777" w:rsidR="00FE01FA" w:rsidRPr="00F05626" w:rsidRDefault="00FE01FA" w:rsidP="00F05626">
            <w:pPr>
              <w:pStyle w:val="a3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TEL/FAX</w:t>
            </w:r>
          </w:p>
        </w:tc>
        <w:tc>
          <w:tcPr>
            <w:tcW w:w="53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61EDE" w14:textId="77777777" w:rsidR="00FE01FA" w:rsidRPr="00F05626" w:rsidRDefault="00FE01FA" w:rsidP="00F05626">
            <w:pPr>
              <w:pStyle w:val="a3"/>
              <w:jc w:val="lef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 xml:space="preserve">　　　（　　　　）　　　　　　　　　　　　</w:t>
            </w:r>
          </w:p>
        </w:tc>
      </w:tr>
      <w:tr w:rsidR="00646D33" w14:paraId="1F9FF2E8" w14:textId="77777777" w:rsidTr="00F05626">
        <w:trPr>
          <w:trHeight w:val="943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E3A7D3" w14:textId="4AF4DA46" w:rsidR="00303085" w:rsidRPr="00F05626" w:rsidRDefault="00303085" w:rsidP="00F05626">
            <w:pPr>
              <w:pStyle w:val="a3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グループ名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AA19D3" w14:textId="77777777" w:rsidR="00303085" w:rsidRPr="00F05626" w:rsidRDefault="00303085" w:rsidP="00F05626">
            <w:pPr>
              <w:pStyle w:val="a3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1BAD9B21" w14:textId="77777777" w:rsidR="00303085" w:rsidRPr="00F05626" w:rsidRDefault="00303085" w:rsidP="00F05626">
            <w:pPr>
              <w:pStyle w:val="a3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現住所</w:t>
            </w:r>
          </w:p>
        </w:tc>
        <w:tc>
          <w:tcPr>
            <w:tcW w:w="5333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6E2514E8" w14:textId="4DFA0483" w:rsidR="00303085" w:rsidRPr="00F05626" w:rsidRDefault="00303085" w:rsidP="00F05626">
            <w:pPr>
              <w:pStyle w:val="a3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〒（　　-　　　　）</w:t>
            </w:r>
          </w:p>
        </w:tc>
      </w:tr>
      <w:tr w:rsidR="00646D33" w14:paraId="29E08786" w14:textId="77777777" w:rsidTr="00F05626">
        <w:trPr>
          <w:trHeight w:val="559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C72DB8" w14:textId="7ABBE854" w:rsidR="00303085" w:rsidRPr="00F05626" w:rsidRDefault="00303085" w:rsidP="00F05626">
            <w:pPr>
              <w:pStyle w:val="a3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責任者名</w:t>
            </w:r>
          </w:p>
        </w:tc>
        <w:tc>
          <w:tcPr>
            <w:tcW w:w="2976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31D6C5" w14:textId="77777777" w:rsidR="00303085" w:rsidRPr="00F05626" w:rsidRDefault="00303085" w:rsidP="00F05626">
            <w:pPr>
              <w:pStyle w:val="a3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1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090A39" w14:textId="77777777" w:rsidR="00303085" w:rsidRPr="00F05626" w:rsidRDefault="00303085" w:rsidP="00F05626">
            <w:pPr>
              <w:pStyle w:val="a3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533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DA118F" w14:textId="77777777" w:rsidR="00303085" w:rsidRPr="00F05626" w:rsidRDefault="00303085" w:rsidP="00F05626">
            <w:pPr>
              <w:pStyle w:val="a3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</w:tr>
    </w:tbl>
    <w:p w14:paraId="1D2B0516" w14:textId="77777777" w:rsidR="00FE01FA" w:rsidRDefault="00FE01FA" w:rsidP="00FE01FA">
      <w:pPr>
        <w:pStyle w:val="a3"/>
        <w:spacing w:line="4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２０２０年度　遊びのひろば　申込書</w:t>
      </w:r>
    </w:p>
    <w:p w14:paraId="2A717AFF" w14:textId="60FF82BD" w:rsidR="00FE01FA" w:rsidRDefault="00492319" w:rsidP="00FE01FA">
      <w:pPr>
        <w:pStyle w:val="a3"/>
        <w:spacing w:line="400" w:lineRule="exact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◎</w:t>
      </w:r>
      <w:r w:rsidR="005A67E8">
        <w:rPr>
          <w:rFonts w:ascii="HG丸ｺﾞｼｯｸM-PRO" w:eastAsia="HG丸ｺﾞｼｯｸM-PRO" w:hint="eastAsia"/>
          <w:b/>
          <w:sz w:val="28"/>
          <w:szCs w:val="28"/>
        </w:rPr>
        <w:t>グループ</w:t>
      </w:r>
      <w:r>
        <w:rPr>
          <w:rFonts w:ascii="HG丸ｺﾞｼｯｸM-PRO" w:eastAsia="HG丸ｺﾞｼｯｸM-PRO" w:hint="eastAsia"/>
          <w:b/>
          <w:sz w:val="28"/>
          <w:szCs w:val="28"/>
        </w:rPr>
        <w:t>で</w:t>
      </w:r>
      <w:r w:rsidR="00FE01FA">
        <w:rPr>
          <w:rFonts w:ascii="HG丸ｺﾞｼｯｸM-PRO" w:eastAsia="HG丸ｺﾞｼｯｸM-PRO" w:hint="eastAsia"/>
          <w:b/>
          <w:sz w:val="28"/>
          <w:szCs w:val="28"/>
        </w:rPr>
        <w:t>申し込みの方</w:t>
      </w:r>
      <w:r w:rsidR="00303085">
        <w:rPr>
          <w:rFonts w:ascii="HG丸ｺﾞｼｯｸM-PRO" w:eastAsia="HG丸ｺﾞｼｯｸM-PRO" w:hint="eastAsia"/>
          <w:b/>
          <w:sz w:val="28"/>
          <w:szCs w:val="28"/>
        </w:rPr>
        <w:t xml:space="preserve">　（１グループ</w:t>
      </w:r>
      <w:r w:rsidR="0063561D">
        <w:rPr>
          <w:rFonts w:ascii="HG丸ｺﾞｼｯｸM-PRO" w:eastAsia="HG丸ｺﾞｼｯｸM-PRO" w:hint="eastAsia"/>
          <w:b/>
          <w:sz w:val="28"/>
          <w:szCs w:val="28"/>
        </w:rPr>
        <w:t>５人から</w:t>
      </w:r>
      <w:r w:rsidR="00303085">
        <w:rPr>
          <w:rFonts w:ascii="HG丸ｺﾞｼｯｸM-PRO" w:eastAsia="HG丸ｺﾞｼｯｸM-PRO" w:hint="eastAsia"/>
          <w:b/>
          <w:sz w:val="28"/>
          <w:szCs w:val="28"/>
        </w:rPr>
        <w:t>１０</w:t>
      </w:r>
      <w:r w:rsidR="0063561D">
        <w:rPr>
          <w:rFonts w:ascii="HG丸ｺﾞｼｯｸM-PRO" w:eastAsia="HG丸ｺﾞｼｯｸM-PRO" w:hint="eastAsia"/>
          <w:b/>
          <w:sz w:val="28"/>
          <w:szCs w:val="28"/>
        </w:rPr>
        <w:t>人</w:t>
      </w:r>
      <w:r w:rsidR="00303085">
        <w:rPr>
          <w:rFonts w:ascii="HG丸ｺﾞｼｯｸM-PRO" w:eastAsia="HG丸ｺﾞｼｯｸM-PRO" w:hint="eastAsia"/>
          <w:b/>
          <w:sz w:val="28"/>
          <w:szCs w:val="28"/>
        </w:rPr>
        <w:t>まで）</w:t>
      </w:r>
    </w:p>
    <w:p w14:paraId="08085CDD" w14:textId="6E82C90D" w:rsidR="00FE01FA" w:rsidRPr="00D73887" w:rsidRDefault="007C032C" w:rsidP="0049231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D73887">
        <w:rPr>
          <w:rFonts w:ascii="HG丸ｺﾞｼｯｸM-PRO" w:eastAsia="HG丸ｺﾞｼｯｸM-PRO" w:hAnsi="HG丸ｺﾞｼｯｸM-PRO" w:hint="eastAsia"/>
          <w:sz w:val="24"/>
          <w:szCs w:val="24"/>
        </w:rPr>
        <w:t>※健常者が障がい者の数を</w:t>
      </w:r>
      <w:r w:rsidR="00303085" w:rsidRPr="00D73887">
        <w:rPr>
          <w:rFonts w:ascii="HG丸ｺﾞｼｯｸM-PRO" w:eastAsia="HG丸ｺﾞｼｯｸM-PRO" w:hAnsi="HG丸ｺﾞｼｯｸM-PRO" w:hint="eastAsia"/>
          <w:sz w:val="24"/>
          <w:szCs w:val="24"/>
        </w:rPr>
        <w:t>超えないようにしてください。</w:t>
      </w:r>
    </w:p>
    <w:tbl>
      <w:tblPr>
        <w:tblpPr w:leftFromText="142" w:rightFromText="142" w:vertAnchor="text" w:horzAnchor="margin" w:tblpX="74" w:tblpY="-33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49"/>
        <w:gridCol w:w="2836"/>
        <w:gridCol w:w="4962"/>
      </w:tblGrid>
      <w:tr w:rsidR="00646D33" w14:paraId="33062CA5" w14:textId="77777777" w:rsidTr="00BA296D">
        <w:trPr>
          <w:trHeight w:val="528"/>
        </w:trPr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B2A1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pacing w:val="300"/>
                <w:kern w:val="0"/>
                <w:sz w:val="20"/>
                <w:szCs w:val="18"/>
                <w:fitText w:val="1000" w:id="-1974178300"/>
              </w:rPr>
              <w:t>氏</w:t>
            </w:r>
            <w:r w:rsidRPr="00F05626">
              <w:rPr>
                <w:rFonts w:ascii="HG丸ｺﾞｼｯｸM-PRO" w:eastAsia="HG丸ｺﾞｼｯｸM-PRO" w:hint="eastAsia"/>
                <w:bCs/>
                <w:kern w:val="0"/>
                <w:sz w:val="20"/>
                <w:szCs w:val="18"/>
                <w:fitText w:val="1000" w:id="-1974178300"/>
              </w:rPr>
              <w:t>名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35E" w14:textId="7129166F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年齢</w:t>
            </w:r>
          </w:p>
        </w:tc>
        <w:tc>
          <w:tcPr>
            <w:tcW w:w="13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FCC" w14:textId="73038829" w:rsidR="001C0174" w:rsidRPr="00F05626" w:rsidRDefault="00F614B2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居住地</w:t>
            </w:r>
            <w:r w:rsidR="001C0174"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（いずれかに〇）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F7DB4" w14:textId="527D686D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障がいの区分</w:t>
            </w:r>
            <w:r w:rsidR="007C032C"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 xml:space="preserve">　（いずれかに〇）</w:t>
            </w:r>
          </w:p>
        </w:tc>
      </w:tr>
      <w:tr w:rsidR="00646D33" w14:paraId="427CB747" w14:textId="77777777" w:rsidTr="00F05626">
        <w:trPr>
          <w:trHeight w:val="469"/>
        </w:trPr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C50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AB1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FC24" w14:textId="6F33E47B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C5099" w14:textId="359D3D64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</w:t>
            </w:r>
            <w:r w:rsidR="007C032C"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 xml:space="preserve">　その他　無　　</w:t>
            </w:r>
          </w:p>
        </w:tc>
      </w:tr>
      <w:tr w:rsidR="00646D33" w14:paraId="0D636542" w14:textId="77777777" w:rsidTr="00F05626">
        <w:trPr>
          <w:trHeight w:val="469"/>
        </w:trPr>
        <w:tc>
          <w:tcPr>
            <w:tcW w:w="102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F363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994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69B9" w14:textId="15F5B5FD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1CF88" w14:textId="3F2C301D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14:paraId="29449ACE" w14:textId="77777777" w:rsidTr="00F05626">
        <w:trPr>
          <w:trHeight w:val="469"/>
        </w:trPr>
        <w:tc>
          <w:tcPr>
            <w:tcW w:w="102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4814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FC76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281" w14:textId="212E2E89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CE9DE" w14:textId="1D3EA453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14:paraId="0228006B" w14:textId="77777777" w:rsidTr="00F05626">
        <w:trPr>
          <w:trHeight w:val="469"/>
        </w:trPr>
        <w:tc>
          <w:tcPr>
            <w:tcW w:w="102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8A4E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B863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96F0" w14:textId="46F10EC9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D1B95" w14:textId="0732CB30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14:paraId="05481EB3" w14:textId="77777777" w:rsidTr="00F05626">
        <w:trPr>
          <w:trHeight w:val="469"/>
        </w:trPr>
        <w:tc>
          <w:tcPr>
            <w:tcW w:w="102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C1D1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4A90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6CC6" w14:textId="530C2A3E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15BB5" w14:textId="42A9AB68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14:paraId="1160263D" w14:textId="77777777" w:rsidTr="00F05626">
        <w:trPr>
          <w:trHeight w:val="469"/>
        </w:trPr>
        <w:tc>
          <w:tcPr>
            <w:tcW w:w="102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900B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286" w14:textId="20E642BA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3D7" w14:textId="4D326907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D47A" w14:textId="02218CC0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14:paraId="30A9A7DF" w14:textId="77777777" w:rsidTr="00F05626">
        <w:trPr>
          <w:trHeight w:val="469"/>
        </w:trPr>
        <w:tc>
          <w:tcPr>
            <w:tcW w:w="102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D383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A470" w14:textId="591AA5B4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31F5" w14:textId="757A388F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ECC8A" w14:textId="5C215EAA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14:paraId="2CF34968" w14:textId="77777777" w:rsidTr="00F05626">
        <w:trPr>
          <w:trHeight w:val="469"/>
        </w:trPr>
        <w:tc>
          <w:tcPr>
            <w:tcW w:w="102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86C1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44A" w14:textId="17C4FF8D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025D" w14:textId="568ED066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0FFE" w14:textId="07399374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14:paraId="78B1B875" w14:textId="77777777" w:rsidTr="00F05626">
        <w:trPr>
          <w:trHeight w:val="469"/>
        </w:trPr>
        <w:tc>
          <w:tcPr>
            <w:tcW w:w="102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189C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539" w14:textId="18457BB9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4867" w14:textId="4F119396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CBC54" w14:textId="46DA7EA4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  <w:tr w:rsidR="00646D33" w14:paraId="4660AF29" w14:textId="77777777" w:rsidTr="00F05626">
        <w:trPr>
          <w:trHeight w:val="469"/>
        </w:trPr>
        <w:tc>
          <w:tcPr>
            <w:tcW w:w="102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28CF" w14:textId="77777777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002" w14:textId="09D502C0" w:rsidR="001C0174" w:rsidRPr="00F05626" w:rsidRDefault="001C0174" w:rsidP="00F05626">
            <w:pPr>
              <w:pStyle w:val="a3"/>
              <w:spacing w:line="240" w:lineRule="exact"/>
              <w:jc w:val="center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5CF0" w14:textId="3289C0C9" w:rsidR="001C0174" w:rsidRPr="00F05626" w:rsidRDefault="001C0174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大阪市内　大阪府下　他府県</w:t>
            </w:r>
          </w:p>
        </w:tc>
        <w:tc>
          <w:tcPr>
            <w:tcW w:w="228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83B1E" w14:textId="2F477DFC" w:rsidR="001C0174" w:rsidRPr="00F05626" w:rsidRDefault="007C032C" w:rsidP="00F05626">
            <w:pPr>
              <w:pStyle w:val="a3"/>
              <w:spacing w:line="240" w:lineRule="exact"/>
              <w:rPr>
                <w:rFonts w:ascii="HG丸ｺﾞｼｯｸM-PRO" w:eastAsia="HG丸ｺﾞｼｯｸM-PRO"/>
                <w:bCs/>
                <w:sz w:val="20"/>
                <w:szCs w:val="18"/>
              </w:rPr>
            </w:pPr>
            <w:r w:rsidRPr="00F05626">
              <w:rPr>
                <w:rFonts w:ascii="HG丸ｺﾞｼｯｸM-PRO" w:eastAsia="HG丸ｺﾞｼｯｸM-PRO" w:hint="eastAsia"/>
                <w:bCs/>
                <w:sz w:val="20"/>
                <w:szCs w:val="18"/>
              </w:rPr>
              <w:t>肢体　視覚　聴覚　内部　知的　精神　その他　無</w:t>
            </w:r>
          </w:p>
        </w:tc>
      </w:tr>
    </w:tbl>
    <w:tbl>
      <w:tblPr>
        <w:tblStyle w:val="a9"/>
        <w:tblW w:w="11057" w:type="dxa"/>
        <w:tblInd w:w="108" w:type="dxa"/>
        <w:tblLook w:val="04A0" w:firstRow="1" w:lastRow="0" w:firstColumn="1" w:lastColumn="0" w:noHBand="0" w:noVBand="1"/>
      </w:tblPr>
      <w:tblGrid>
        <w:gridCol w:w="1265"/>
        <w:gridCol w:w="396"/>
        <w:gridCol w:w="1952"/>
        <w:gridCol w:w="388"/>
        <w:gridCol w:w="2095"/>
        <w:gridCol w:w="4961"/>
      </w:tblGrid>
      <w:tr w:rsidR="00C84B92" w14:paraId="01A9FC53" w14:textId="77777777" w:rsidTr="003D1C1E">
        <w:trPr>
          <w:trHeight w:val="342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09C350" w14:textId="77777777" w:rsidR="00C84B92" w:rsidRPr="00C84B92" w:rsidRDefault="00C84B92" w:rsidP="00B701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483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96A477" w14:textId="77777777" w:rsidR="00C84B92" w:rsidRPr="00C84B92" w:rsidRDefault="00C84B92" w:rsidP="00B701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開催日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302FE4" w14:textId="77777777" w:rsidR="00C84B92" w:rsidRPr="00C84B92" w:rsidRDefault="00C84B92" w:rsidP="00B701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申込期間</w:t>
            </w:r>
          </w:p>
        </w:tc>
      </w:tr>
      <w:tr w:rsidR="00675EDC" w14:paraId="4CFF08C7" w14:textId="77777777" w:rsidTr="00935E0A">
        <w:trPr>
          <w:trHeight w:val="382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419BFF" w14:textId="77777777" w:rsidR="00675EDC" w:rsidRPr="00C84B92" w:rsidRDefault="00675EDC" w:rsidP="00B701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【第一期】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8D56168" w14:textId="145A013A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A</w:t>
            </w:r>
          </w:p>
        </w:tc>
        <w:tc>
          <w:tcPr>
            <w:tcW w:w="4435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D0A670B" w14:textId="417F10B8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1月21日（土）</w:t>
            </w:r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1FFB79" w14:textId="1CF071D2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020年11月1日（</w:t>
            </w:r>
            <w:r w:rsidR="00AB78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日</w:t>
            </w: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～11月20日（金）</w:t>
            </w:r>
          </w:p>
        </w:tc>
      </w:tr>
      <w:tr w:rsidR="00675EDC" w14:paraId="45234197" w14:textId="77777777" w:rsidTr="00675EDC">
        <w:trPr>
          <w:trHeight w:val="371"/>
        </w:trPr>
        <w:tc>
          <w:tcPr>
            <w:tcW w:w="12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00A07E" w14:textId="77777777" w:rsidR="00675EDC" w:rsidRPr="00C84B92" w:rsidRDefault="00675EDC" w:rsidP="00B701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【第二期】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4DF43CC" w14:textId="5BEDD075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B</w:t>
            </w:r>
          </w:p>
        </w:tc>
        <w:tc>
          <w:tcPr>
            <w:tcW w:w="1952" w:type="dxa"/>
            <w:tcBorders>
              <w:left w:val="single" w:sz="4" w:space="0" w:color="auto"/>
            </w:tcBorders>
            <w:vAlign w:val="center"/>
          </w:tcPr>
          <w:p w14:paraId="54389936" w14:textId="47F7C57C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2月26日（土）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14:paraId="1A5A9DFC" w14:textId="6426EA76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C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14:paraId="0619F8B0" w14:textId="47A660CF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2月27日（日）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vAlign w:val="center"/>
          </w:tcPr>
          <w:p w14:paraId="2D66359B" w14:textId="77777777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020年11月21日（土）～12月25日（金）</w:t>
            </w:r>
          </w:p>
        </w:tc>
      </w:tr>
      <w:tr w:rsidR="00675EDC" w14:paraId="4F33896A" w14:textId="77777777" w:rsidTr="00675EDC">
        <w:trPr>
          <w:trHeight w:val="376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98263A" w14:textId="77777777" w:rsidR="00675EDC" w:rsidRPr="00C84B92" w:rsidRDefault="00675EDC" w:rsidP="00B7018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【第三期】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3B469CC" w14:textId="4D62EFCB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D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B4B71B5" w14:textId="60395214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月16日（土）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855E1E0" w14:textId="7FEA086F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E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BFF8040" w14:textId="1ABF0B71" w:rsidR="00675EDC" w:rsidRPr="00C84B92" w:rsidRDefault="00675EDC" w:rsidP="00675ED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月6日（土）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E7D06B" w14:textId="77777777" w:rsidR="00675EDC" w:rsidRPr="00C84B92" w:rsidRDefault="00675EDC" w:rsidP="00675EDC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021年1月4日（月）～２月５日（金）</w:t>
            </w:r>
          </w:p>
        </w:tc>
      </w:tr>
    </w:tbl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C84B92" w14:paraId="3FC9A7E9" w14:textId="77777777" w:rsidTr="00B7018F">
        <w:trPr>
          <w:trHeight w:val="700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D88D3" w14:textId="77777777" w:rsidR="00C84B92" w:rsidRPr="00675EDC" w:rsidRDefault="00C84B92" w:rsidP="00675EDC">
            <w:pPr>
              <w:numPr>
                <w:ilvl w:val="0"/>
                <w:numId w:val="22"/>
              </w:num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2"/>
                <w:u w:val="single"/>
              </w:rPr>
            </w:pPr>
            <w:r w:rsidRPr="00F05626">
              <w:rPr>
                <w:rFonts w:ascii="HG丸ｺﾞｼｯｸM-PRO" w:eastAsia="HG丸ｺﾞｼｯｸM-PRO" w:hAnsi="HG丸ｺﾞｼｯｸM-PRO" w:hint="eastAsia"/>
                <w:bCs/>
                <w:sz w:val="24"/>
                <w:szCs w:val="22"/>
              </w:rPr>
              <w:t xml:space="preserve">　13：00～14：00　　②　14：15～15：15　　　③　15：30～16：30</w:t>
            </w:r>
          </w:p>
          <w:p w14:paraId="7B7E8538" w14:textId="59F58B26" w:rsidR="00675EDC" w:rsidRPr="00675EDC" w:rsidRDefault="00675EDC" w:rsidP="00675EDC">
            <w:pPr>
              <w:rPr>
                <w:rFonts w:ascii="HG丸ｺﾞｼｯｸM-PRO" w:eastAsia="HG丸ｺﾞｼｯｸM-PRO" w:hAnsi="HG丸ｺﾞｼｯｸM-PRO"/>
                <w:bCs/>
                <w:sz w:val="24"/>
                <w:szCs w:val="22"/>
                <w:u w:val="single"/>
                <w:shd w:val="pct15" w:color="auto" w:fill="FFFFFF"/>
              </w:rPr>
            </w:pPr>
            <w:r w:rsidRPr="00675EDC">
              <w:rPr>
                <w:rFonts w:ascii="HG丸ｺﾞｼｯｸM-PRO" w:eastAsia="HG丸ｺﾞｼｯｸM-PRO" w:hAnsi="HG丸ｺﾞｼｯｸM-PRO" w:hint="eastAsia"/>
                <w:bCs/>
                <w:sz w:val="24"/>
                <w:szCs w:val="22"/>
                <w:u w:val="single"/>
              </w:rPr>
              <w:t>※希望日程のアルファベットと時間の番号を記入してください。</w:t>
            </w:r>
          </w:p>
        </w:tc>
      </w:tr>
      <w:tr w:rsidR="00C84B92" w14:paraId="735C8C52" w14:textId="77777777" w:rsidTr="003D1C1E"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6525" w14:textId="77777777" w:rsidR="00C84B92" w:rsidRPr="00F05626" w:rsidRDefault="00C84B92" w:rsidP="00B7018F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  <w:szCs w:val="22"/>
              </w:rPr>
              <w:t>記入例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40B91" w14:textId="77777777" w:rsidR="00C84B92" w:rsidRPr="00F05626" w:rsidRDefault="00C84B92" w:rsidP="00B7018F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2"/>
              </w:rPr>
              <w:t>希望時間帯</w:t>
            </w:r>
          </w:p>
        </w:tc>
      </w:tr>
      <w:tr w:rsidR="00C84B92" w14:paraId="736EE974" w14:textId="77777777" w:rsidTr="00B7018F">
        <w:trPr>
          <w:trHeight w:val="711"/>
        </w:trPr>
        <w:tc>
          <w:tcPr>
            <w:tcW w:w="55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00D0A" w14:textId="77777777" w:rsidR="00C84B92" w:rsidRPr="00F05626" w:rsidRDefault="00C84B92" w:rsidP="00B7018F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  <w:r w:rsidRPr="00C84B92">
              <w:rPr>
                <w:rFonts w:ascii="HG丸ｺﾞｼｯｸM-PRO" w:eastAsia="HG丸ｺﾞｼｯｸM-PRO" w:hAnsi="HG丸ｺﾞｼｯｸM-PRO" w:hint="eastAsia"/>
                <w:bCs/>
                <w:sz w:val="48"/>
                <w:szCs w:val="44"/>
              </w:rPr>
              <w:t>A-①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11E2A" w14:textId="77777777" w:rsidR="00C84B92" w:rsidRPr="00F05626" w:rsidRDefault="00C84B92" w:rsidP="00B7018F">
            <w:pPr>
              <w:rPr>
                <w:rFonts w:ascii="HG丸ｺﾞｼｯｸM-PRO" w:eastAsia="HG丸ｺﾞｼｯｸM-PRO" w:hAnsi="HG丸ｺﾞｼｯｸM-PRO"/>
                <w:bCs/>
                <w:sz w:val="24"/>
                <w:szCs w:val="22"/>
              </w:rPr>
            </w:pPr>
          </w:p>
        </w:tc>
      </w:tr>
    </w:tbl>
    <w:p w14:paraId="6807AB73" w14:textId="7B8FA1C7" w:rsidR="00BB281E" w:rsidRPr="00D73887" w:rsidRDefault="00BB281E" w:rsidP="00BB281E">
      <w:pPr>
        <w:pStyle w:val="a3"/>
        <w:ind w:leftChars="100" w:left="430" w:hangingChars="100" w:hanging="220"/>
        <w:rPr>
          <w:rFonts w:ascii="HG丸ｺﾞｼｯｸM-PRO" w:eastAsia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int="eastAsia"/>
          <w:b/>
          <w:bCs/>
          <w:sz w:val="22"/>
          <w:szCs w:val="24"/>
        </w:rPr>
        <w:t>＊各</w:t>
      </w:r>
      <w:r w:rsidR="00675EDC">
        <w:rPr>
          <w:rFonts w:ascii="HG丸ｺﾞｼｯｸM-PRO" w:eastAsia="HG丸ｺﾞｼｯｸM-PRO" w:hint="eastAsia"/>
          <w:b/>
          <w:bCs/>
          <w:sz w:val="22"/>
          <w:szCs w:val="24"/>
        </w:rPr>
        <w:t>期</w:t>
      </w:r>
      <w:r>
        <w:rPr>
          <w:rFonts w:ascii="HG丸ｺﾞｼｯｸM-PRO" w:eastAsia="HG丸ｺﾞｼｯｸM-PRO" w:hint="eastAsia"/>
          <w:b/>
          <w:bCs/>
          <w:sz w:val="22"/>
          <w:szCs w:val="24"/>
        </w:rPr>
        <w:t>1つの日程のみ予約できます。</w:t>
      </w:r>
      <w:r w:rsidR="00BA296D">
        <w:rPr>
          <w:rFonts w:ascii="HG丸ｺﾞｼｯｸM-PRO" w:eastAsia="HG丸ｺﾞｼｯｸM-PRO" w:hint="eastAsia"/>
          <w:b/>
          <w:bCs/>
          <w:sz w:val="22"/>
          <w:szCs w:val="24"/>
        </w:rPr>
        <w:t xml:space="preserve">　　　　　　　　　　　　　　　　　　※申込期間にご注意ください。</w:t>
      </w:r>
    </w:p>
    <w:p w14:paraId="1882ABDB" w14:textId="77777777" w:rsidR="00BB281E" w:rsidRPr="00BB281E" w:rsidRDefault="00BB281E" w:rsidP="00FE01FA">
      <w:pPr>
        <w:pStyle w:val="a3"/>
        <w:ind w:leftChars="100" w:left="410" w:hangingChars="100" w:hanging="200"/>
        <w:rPr>
          <w:rFonts w:ascii="HG丸ｺﾞｼｯｸM-PRO" w:eastAsia="HG丸ｺﾞｼｯｸM-PRO"/>
          <w:sz w:val="20"/>
          <w:szCs w:val="21"/>
        </w:rPr>
      </w:pPr>
    </w:p>
    <w:p w14:paraId="53E1AC23" w14:textId="67C5560A" w:rsidR="00FE01FA" w:rsidRPr="00497ED6" w:rsidRDefault="00FE01FA" w:rsidP="00FE01FA">
      <w:pPr>
        <w:pStyle w:val="a3"/>
        <w:ind w:leftChars="100" w:left="410" w:hangingChars="100" w:hanging="200"/>
        <w:rPr>
          <w:rFonts w:ascii="HG丸ｺﾞｼｯｸM-PRO" w:eastAsia="HG丸ｺﾞｼｯｸM-PRO"/>
          <w:sz w:val="20"/>
          <w:szCs w:val="21"/>
        </w:rPr>
      </w:pPr>
      <w:r w:rsidRPr="00497ED6">
        <w:rPr>
          <w:rFonts w:ascii="HG丸ｺﾞｼｯｸM-PRO" w:eastAsia="HG丸ｺﾞｼｯｸM-PRO" w:hint="eastAsia"/>
          <w:sz w:val="20"/>
          <w:szCs w:val="21"/>
        </w:rPr>
        <w:t>＊「申込書」に記載の個人情報ならびに主催者が作成した写真や映像等は、個人情報保護関係法令を遵守し、</w:t>
      </w:r>
    </w:p>
    <w:p w14:paraId="13958B91" w14:textId="77777777" w:rsidR="00FE01FA" w:rsidRPr="00497ED6" w:rsidRDefault="00FE01FA" w:rsidP="00FE01FA">
      <w:pPr>
        <w:pStyle w:val="a3"/>
        <w:ind w:leftChars="200" w:left="420"/>
        <w:rPr>
          <w:rFonts w:ascii="HG丸ｺﾞｼｯｸM-PRO" w:eastAsia="HG丸ｺﾞｼｯｸM-PRO"/>
          <w:sz w:val="20"/>
          <w:szCs w:val="21"/>
        </w:rPr>
      </w:pPr>
      <w:r w:rsidRPr="00497ED6">
        <w:rPr>
          <w:rFonts w:ascii="HG丸ｺﾞｼｯｸM-PRO" w:eastAsia="HG丸ｺﾞｼｯｸM-PRO" w:hint="eastAsia"/>
          <w:sz w:val="20"/>
          <w:szCs w:val="21"/>
        </w:rPr>
        <w:t>参加関係事務および当センターホームページ、情報誌等の掲載のみに使用し、それ以外の目的には使用いたしません。</w:t>
      </w:r>
    </w:p>
    <w:p w14:paraId="34E7C8F6" w14:textId="77777777" w:rsidR="006F743E" w:rsidRDefault="006F743E" w:rsidP="00FE01FA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0FE3637D" w14:textId="27A66119" w:rsidR="00FE01FA" w:rsidRPr="00497ED6" w:rsidRDefault="00FE01FA" w:rsidP="00FE01FA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b/>
          <w:bCs/>
          <w:szCs w:val="21"/>
        </w:rPr>
      </w:pPr>
      <w:r w:rsidRPr="00497ED6">
        <w:rPr>
          <w:rFonts w:ascii="HG丸ｺﾞｼｯｸM-PRO" w:eastAsia="HG丸ｺﾞｼｯｸM-PRO" w:hAnsi="HG丸ｺﾞｼｯｸM-PRO" w:hint="eastAsia"/>
          <w:b/>
          <w:bCs/>
          <w:szCs w:val="21"/>
        </w:rPr>
        <w:t>※感染症拡大防止対策として</w:t>
      </w:r>
    </w:p>
    <w:p w14:paraId="216C7A1E" w14:textId="77777777" w:rsidR="00FE01FA" w:rsidRPr="00497ED6" w:rsidRDefault="00FE01FA" w:rsidP="00FE01FA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97ED6">
        <w:rPr>
          <w:rFonts w:ascii="HG丸ｺﾞｼｯｸM-PRO" w:eastAsia="HG丸ｺﾞｼｯｸM-PRO" w:hAnsi="HG丸ｺﾞｼｯｸM-PRO" w:hint="eastAsia"/>
          <w:szCs w:val="21"/>
        </w:rPr>
        <w:t>・マスクの着用の協力をお願いします。</w:t>
      </w:r>
    </w:p>
    <w:p w14:paraId="5995A438" w14:textId="4C2C4982" w:rsidR="00FE01FA" w:rsidRPr="00497ED6" w:rsidRDefault="00817845" w:rsidP="00FE01FA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入館時、</w:t>
      </w:r>
      <w:r w:rsidR="00FE01FA" w:rsidRPr="00497ED6">
        <w:rPr>
          <w:rFonts w:ascii="HG丸ｺﾞｼｯｸM-PRO" w:eastAsia="HG丸ｺﾞｼｯｸM-PRO" w:hAnsi="HG丸ｺﾞｼｯｸM-PRO" w:hint="eastAsia"/>
          <w:szCs w:val="21"/>
        </w:rPr>
        <w:t>検温を実施します。</w:t>
      </w:r>
    </w:p>
    <w:p w14:paraId="5CC9D195" w14:textId="680470DA" w:rsidR="00FE01FA" w:rsidRPr="00497ED6" w:rsidRDefault="00AB7818" w:rsidP="00FE01FA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bCs/>
          <w:noProof/>
          <w:szCs w:val="21"/>
        </w:rPr>
        <w:pict w14:anchorId="6AAC442D">
          <v:shape id="_x0000_s1027" type="#_x0000_t202" style="position:absolute;left:0;text-align:left;margin-left:375.8pt;margin-top:2.5pt;width:180.2pt;height:52.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27">
              <w:txbxContent>
                <w:p w14:paraId="5E7D8AE1" w14:textId="0D6A4F6A" w:rsidR="00F05626" w:rsidRDefault="00F05626" w:rsidP="00F0562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F05626">
                    <w:rPr>
                      <w:rFonts w:ascii="HG丸ｺﾞｼｯｸM-PRO" w:eastAsia="HG丸ｺﾞｼｯｸM-PRO" w:hAnsi="HG丸ｺﾞｼｯｸM-PRO" w:hint="eastAsia"/>
                    </w:rPr>
                    <w:t>受取者</w:t>
                  </w:r>
                  <w:r w:rsidRPr="00F05626">
                    <w:rPr>
                      <w:rFonts w:ascii="HG丸ｺﾞｼｯｸM-PRO" w:eastAsia="HG丸ｺﾞｼｯｸM-PRO" w:hAnsi="HG丸ｺﾞｼｯｸM-PRO"/>
                    </w:rPr>
                    <w:t xml:space="preserve">__________  </w:t>
                  </w:r>
                  <w:r w:rsidRPr="00F05626">
                    <w:rPr>
                      <w:rFonts w:ascii="HG丸ｺﾞｼｯｸM-PRO" w:eastAsia="HG丸ｺﾞｼｯｸM-PRO" w:hAnsi="HG丸ｺﾞｼｯｸM-PRO" w:hint="eastAsia"/>
                    </w:rPr>
                    <w:t>日付　　／</w:t>
                  </w:r>
                </w:p>
                <w:p w14:paraId="42753E6B" w14:textId="26E86F75" w:rsidR="001A4EB0" w:rsidRPr="001A4EB0" w:rsidRDefault="001A4EB0" w:rsidP="00F0562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6"/>
                    </w:rPr>
                  </w:pPr>
                </w:p>
                <w:p w14:paraId="3E089426" w14:textId="62822E5D" w:rsidR="001A4EB0" w:rsidRPr="00F05626" w:rsidRDefault="001A4EB0" w:rsidP="00F0562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受取時刻　　　　：</w:t>
                  </w:r>
                </w:p>
              </w:txbxContent>
            </v:textbox>
            <w10:wrap type="square"/>
          </v:shape>
        </w:pict>
      </w:r>
      <w:r w:rsidR="00FE01FA" w:rsidRPr="00497ED6">
        <w:rPr>
          <w:rFonts w:ascii="HG丸ｺﾞｼｯｸM-PRO" w:eastAsia="HG丸ｺﾞｼｯｸM-PRO" w:hAnsi="HG丸ｺﾞｼｯｸM-PRO" w:hint="eastAsia"/>
          <w:szCs w:val="21"/>
        </w:rPr>
        <w:t xml:space="preserve">  ＊３７.</w:t>
      </w:r>
      <w:r w:rsidR="00FE01FA">
        <w:rPr>
          <w:rFonts w:ascii="HG丸ｺﾞｼｯｸM-PRO" w:eastAsia="HG丸ｺﾞｼｯｸM-PRO" w:hAnsi="HG丸ｺﾞｼｯｸM-PRO" w:hint="eastAsia"/>
          <w:szCs w:val="21"/>
        </w:rPr>
        <w:t>5</w:t>
      </w:r>
      <w:r w:rsidR="00FE01FA" w:rsidRPr="00497ED6">
        <w:rPr>
          <w:rFonts w:ascii="HG丸ｺﾞｼｯｸM-PRO" w:eastAsia="HG丸ｺﾞｼｯｸM-PRO" w:hAnsi="HG丸ｺﾞｼｯｸM-PRO" w:hint="eastAsia"/>
          <w:szCs w:val="21"/>
        </w:rPr>
        <w:t>度以上の方は、教室の参加をお断りすることがあります。</w:t>
      </w:r>
    </w:p>
    <w:p w14:paraId="457A27C8" w14:textId="3961C4B3" w:rsidR="00FE01FA" w:rsidRDefault="00FE01FA" w:rsidP="00FE01FA">
      <w:pPr>
        <w:spacing w:line="0" w:lineRule="atLeast"/>
        <w:ind w:firstLineChars="100" w:firstLine="210"/>
        <w:rPr>
          <w:rFonts w:ascii="UD デジタル 教科書体 NP-B" w:eastAsia="UD デジタル 教科書体 NP-B" w:hAnsi="HG丸ｺﾞｼｯｸM-PRO"/>
          <w:szCs w:val="21"/>
        </w:rPr>
      </w:pPr>
      <w:r w:rsidRPr="00497ED6">
        <w:rPr>
          <w:rFonts w:ascii="HG丸ｺﾞｼｯｸM-PRO" w:eastAsia="HG丸ｺﾞｼｯｸM-PRO" w:hAnsi="HG丸ｺﾞｼｯｸM-PRO" w:hint="eastAsia"/>
          <w:szCs w:val="21"/>
        </w:rPr>
        <w:t>・大阪コロナ追跡システムの登録お願いします</w:t>
      </w:r>
      <w:r w:rsidRPr="00497ED6">
        <w:rPr>
          <w:rFonts w:ascii="UD デジタル 教科書体 NP-B" w:eastAsia="UD デジタル 教科書体 NP-B" w:hAnsi="HG丸ｺﾞｼｯｸM-PRO" w:hint="eastAsia"/>
          <w:szCs w:val="21"/>
        </w:rPr>
        <w:t>。</w:t>
      </w:r>
    </w:p>
    <w:p w14:paraId="76C3E2D0" w14:textId="6B7AFB38" w:rsidR="007C3331" w:rsidRPr="00646D33" w:rsidRDefault="007C3331" w:rsidP="007C3331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46D3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教室への参加が確定している方へ、こちらから連絡は致しません。</w:t>
      </w:r>
    </w:p>
    <w:sectPr w:rsidR="007C3331" w:rsidRPr="00646D33">
      <w:pgSz w:w="11906" w:h="16838" w:code="9"/>
      <w:pgMar w:top="567" w:right="567" w:bottom="284" w:left="56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5A07" w14:textId="77777777" w:rsidR="00C55107" w:rsidRDefault="00C55107">
      <w:r>
        <w:separator/>
      </w:r>
    </w:p>
  </w:endnote>
  <w:endnote w:type="continuationSeparator" w:id="0">
    <w:p w14:paraId="17D103F0" w14:textId="77777777" w:rsidR="00C55107" w:rsidRDefault="00C5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Fナウ-MM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30394" w14:textId="77777777" w:rsidR="00C55107" w:rsidRDefault="00C55107">
      <w:r>
        <w:separator/>
      </w:r>
    </w:p>
  </w:footnote>
  <w:footnote w:type="continuationSeparator" w:id="0">
    <w:p w14:paraId="508CBF3A" w14:textId="77777777" w:rsidR="00C55107" w:rsidRDefault="00C5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859"/>
    <w:multiLevelType w:val="hybridMultilevel"/>
    <w:tmpl w:val="78FA9F7E"/>
    <w:lvl w:ilvl="0" w:tplc="A502E134">
      <w:start w:val="1"/>
      <w:numFmt w:val="japaneseCounting"/>
      <w:lvlText w:val="【第%1部】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55772"/>
    <w:multiLevelType w:val="hybridMultilevel"/>
    <w:tmpl w:val="15304016"/>
    <w:lvl w:ilvl="0" w:tplc="31C24C6E">
      <w:start w:val="1"/>
      <w:numFmt w:val="decimalFullWidth"/>
      <w:lvlText w:val="%1．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A02C3540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25745FAE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248C98A2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1BB672D6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D4C2CD7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E37C8E10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7694B0D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EBA234A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C740083"/>
    <w:multiLevelType w:val="hybridMultilevel"/>
    <w:tmpl w:val="3258C42A"/>
    <w:lvl w:ilvl="0" w:tplc="93525BB2">
      <w:start w:val="1"/>
      <w:numFmt w:val="japaneseCounting"/>
      <w:lvlText w:val="【第%1部】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A14C6"/>
    <w:multiLevelType w:val="hybridMultilevel"/>
    <w:tmpl w:val="C902E2B8"/>
    <w:lvl w:ilvl="0" w:tplc="7F9ACEF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80DBD"/>
    <w:multiLevelType w:val="singleLevel"/>
    <w:tmpl w:val="5A26F9A0"/>
    <w:lvl w:ilvl="0">
      <w:start w:val="3"/>
      <w:numFmt w:val="decimalFullWidth"/>
      <w:lvlText w:val="%1．"/>
      <w:lvlJc w:val="left"/>
      <w:pPr>
        <w:tabs>
          <w:tab w:val="num" w:pos="2025"/>
        </w:tabs>
        <w:ind w:left="2025" w:hanging="360"/>
      </w:pPr>
      <w:rPr>
        <w:rFonts w:hint="eastAsia"/>
      </w:rPr>
    </w:lvl>
  </w:abstractNum>
  <w:abstractNum w:abstractNumId="5" w15:restartNumberingAfterBreak="0">
    <w:nsid w:val="14CD26D7"/>
    <w:multiLevelType w:val="hybridMultilevel"/>
    <w:tmpl w:val="96A82F1A"/>
    <w:lvl w:ilvl="0" w:tplc="FA2E3B18">
      <w:start w:val="1"/>
      <w:numFmt w:val="decimalEnclosedCircle"/>
      <w:lvlText w:val="%1"/>
      <w:lvlJc w:val="left"/>
      <w:pPr>
        <w:ind w:left="6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6" w15:restartNumberingAfterBreak="0">
    <w:nsid w:val="1DC24236"/>
    <w:multiLevelType w:val="hybridMultilevel"/>
    <w:tmpl w:val="B0FC21B2"/>
    <w:lvl w:ilvl="0" w:tplc="7E40C936">
      <w:start w:val="1"/>
      <w:numFmt w:val="decimalFullWidth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074CA"/>
    <w:multiLevelType w:val="hybridMultilevel"/>
    <w:tmpl w:val="8AA42D70"/>
    <w:lvl w:ilvl="0" w:tplc="E7960E4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0A2066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E42E9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542230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2E576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05E873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8DAD6B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128D2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872428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4D57D0"/>
    <w:multiLevelType w:val="hybridMultilevel"/>
    <w:tmpl w:val="04988CDC"/>
    <w:lvl w:ilvl="0" w:tplc="F86CE378">
      <w:start w:val="1"/>
      <w:numFmt w:val="decimalFullWidth"/>
      <w:lvlText w:val="第%1部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1A4723D"/>
    <w:multiLevelType w:val="singleLevel"/>
    <w:tmpl w:val="A77A7CCA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0" w15:restartNumberingAfterBreak="0">
    <w:nsid w:val="46E62B3B"/>
    <w:multiLevelType w:val="hybridMultilevel"/>
    <w:tmpl w:val="F2703184"/>
    <w:lvl w:ilvl="0" w:tplc="B9021E18">
      <w:start w:val="1"/>
      <w:numFmt w:val="decimalFullWidth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E0C95"/>
    <w:multiLevelType w:val="hybridMultilevel"/>
    <w:tmpl w:val="60D2DE2A"/>
    <w:lvl w:ilvl="0" w:tplc="F8243CA2">
      <w:start w:val="1"/>
      <w:numFmt w:val="decimalFullWidth"/>
      <w:lvlText w:val="第%1部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0260B4E"/>
    <w:multiLevelType w:val="singleLevel"/>
    <w:tmpl w:val="C300778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57017E66"/>
    <w:multiLevelType w:val="hybridMultilevel"/>
    <w:tmpl w:val="F914FE18"/>
    <w:lvl w:ilvl="0" w:tplc="B112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4A6DB1"/>
    <w:multiLevelType w:val="singleLevel"/>
    <w:tmpl w:val="E97C0266"/>
    <w:lvl w:ilvl="0">
      <w:start w:val="2"/>
      <w:numFmt w:val="decimalFullWidth"/>
      <w:lvlText w:val="%1．"/>
      <w:lvlJc w:val="left"/>
      <w:pPr>
        <w:tabs>
          <w:tab w:val="num" w:pos="2025"/>
        </w:tabs>
        <w:ind w:left="2025" w:hanging="360"/>
      </w:pPr>
      <w:rPr>
        <w:rFonts w:hint="eastAsia"/>
      </w:rPr>
    </w:lvl>
  </w:abstractNum>
  <w:abstractNum w:abstractNumId="15" w15:restartNumberingAfterBreak="0">
    <w:nsid w:val="66C9712D"/>
    <w:multiLevelType w:val="hybridMultilevel"/>
    <w:tmpl w:val="80A0033C"/>
    <w:lvl w:ilvl="0" w:tplc="F796B8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D0A69B8"/>
    <w:multiLevelType w:val="singleLevel"/>
    <w:tmpl w:val="0C264CE8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D2E4D3A"/>
    <w:multiLevelType w:val="hybridMultilevel"/>
    <w:tmpl w:val="024A0DEA"/>
    <w:lvl w:ilvl="0" w:tplc="55B430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8ECD97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B921E9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EDA7E0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BD25C2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F4CDA2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5302B3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9BC19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2368AC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E965274"/>
    <w:multiLevelType w:val="hybridMultilevel"/>
    <w:tmpl w:val="0590E396"/>
    <w:lvl w:ilvl="0" w:tplc="4754E5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RFナウ-MM" w:hAnsi="Times New Roman" w:cs="Times New Roman" w:hint="default"/>
      </w:rPr>
    </w:lvl>
    <w:lvl w:ilvl="1" w:tplc="55900E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DCDD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54E74C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BE8D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D2C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682B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F45E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7094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7489"/>
    <w:multiLevelType w:val="singleLevel"/>
    <w:tmpl w:val="FADC5872"/>
    <w:lvl w:ilvl="0">
      <w:start w:val="1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</w:rPr>
    </w:lvl>
  </w:abstractNum>
  <w:abstractNum w:abstractNumId="20" w15:restartNumberingAfterBreak="0">
    <w:nsid w:val="786F0325"/>
    <w:multiLevelType w:val="hybridMultilevel"/>
    <w:tmpl w:val="80A0033C"/>
    <w:lvl w:ilvl="0" w:tplc="F796B8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C2B5630"/>
    <w:multiLevelType w:val="singleLevel"/>
    <w:tmpl w:val="786A1C2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21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13"/>
  </w:num>
  <w:num w:numId="15">
    <w:abstractNumId w:val="10"/>
  </w:num>
  <w:num w:numId="16">
    <w:abstractNumId w:val="11"/>
  </w:num>
  <w:num w:numId="17">
    <w:abstractNumId w:val="8"/>
  </w:num>
  <w:num w:numId="18">
    <w:abstractNumId w:val="15"/>
  </w:num>
  <w:num w:numId="19">
    <w:abstractNumId w:val="20"/>
  </w:num>
  <w:num w:numId="20">
    <w:abstractNumId w:val="2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EA7"/>
    <w:rsid w:val="00001BCD"/>
    <w:rsid w:val="000334EE"/>
    <w:rsid w:val="00047FBF"/>
    <w:rsid w:val="00071A85"/>
    <w:rsid w:val="00114C73"/>
    <w:rsid w:val="00144980"/>
    <w:rsid w:val="00147780"/>
    <w:rsid w:val="00160942"/>
    <w:rsid w:val="00195C0A"/>
    <w:rsid w:val="001A3165"/>
    <w:rsid w:val="001A4EB0"/>
    <w:rsid w:val="001C0174"/>
    <w:rsid w:val="00223431"/>
    <w:rsid w:val="002332C0"/>
    <w:rsid w:val="00234B7E"/>
    <w:rsid w:val="002551AF"/>
    <w:rsid w:val="00261DBB"/>
    <w:rsid w:val="00262902"/>
    <w:rsid w:val="00296FB4"/>
    <w:rsid w:val="002D62FE"/>
    <w:rsid w:val="00303085"/>
    <w:rsid w:val="00316792"/>
    <w:rsid w:val="00346198"/>
    <w:rsid w:val="003533E8"/>
    <w:rsid w:val="00370B49"/>
    <w:rsid w:val="00384CCC"/>
    <w:rsid w:val="003D1C1E"/>
    <w:rsid w:val="003E1E72"/>
    <w:rsid w:val="00404160"/>
    <w:rsid w:val="00404D1D"/>
    <w:rsid w:val="004070E9"/>
    <w:rsid w:val="00421DCD"/>
    <w:rsid w:val="00434921"/>
    <w:rsid w:val="00453FEB"/>
    <w:rsid w:val="00466720"/>
    <w:rsid w:val="00492319"/>
    <w:rsid w:val="00494BA8"/>
    <w:rsid w:val="00495FEB"/>
    <w:rsid w:val="00497ED6"/>
    <w:rsid w:val="004A4141"/>
    <w:rsid w:val="004E7E53"/>
    <w:rsid w:val="005205D8"/>
    <w:rsid w:val="00546387"/>
    <w:rsid w:val="00554059"/>
    <w:rsid w:val="00564EA7"/>
    <w:rsid w:val="005A67E8"/>
    <w:rsid w:val="005C7ADD"/>
    <w:rsid w:val="005E06F6"/>
    <w:rsid w:val="00602880"/>
    <w:rsid w:val="0061416E"/>
    <w:rsid w:val="0063561D"/>
    <w:rsid w:val="0064466A"/>
    <w:rsid w:val="00646D33"/>
    <w:rsid w:val="006544F4"/>
    <w:rsid w:val="00675EDC"/>
    <w:rsid w:val="00676A05"/>
    <w:rsid w:val="00680F64"/>
    <w:rsid w:val="00693852"/>
    <w:rsid w:val="006A0777"/>
    <w:rsid w:val="006F743E"/>
    <w:rsid w:val="007024B8"/>
    <w:rsid w:val="00736BBE"/>
    <w:rsid w:val="00774422"/>
    <w:rsid w:val="007A2B2D"/>
    <w:rsid w:val="007C032C"/>
    <w:rsid w:val="007C3331"/>
    <w:rsid w:val="007C6BD3"/>
    <w:rsid w:val="00817845"/>
    <w:rsid w:val="00822821"/>
    <w:rsid w:val="00830085"/>
    <w:rsid w:val="008340A4"/>
    <w:rsid w:val="008943FC"/>
    <w:rsid w:val="008B1FEE"/>
    <w:rsid w:val="008B21A3"/>
    <w:rsid w:val="008C1B26"/>
    <w:rsid w:val="008D33BF"/>
    <w:rsid w:val="00905CFF"/>
    <w:rsid w:val="00906947"/>
    <w:rsid w:val="009279F0"/>
    <w:rsid w:val="009340ED"/>
    <w:rsid w:val="009405E2"/>
    <w:rsid w:val="00940916"/>
    <w:rsid w:val="0095050A"/>
    <w:rsid w:val="00954E83"/>
    <w:rsid w:val="00966A25"/>
    <w:rsid w:val="00983064"/>
    <w:rsid w:val="009B0437"/>
    <w:rsid w:val="009C4242"/>
    <w:rsid w:val="009D12C5"/>
    <w:rsid w:val="00A05130"/>
    <w:rsid w:val="00A136BB"/>
    <w:rsid w:val="00A569A4"/>
    <w:rsid w:val="00A85339"/>
    <w:rsid w:val="00AB7818"/>
    <w:rsid w:val="00B446F6"/>
    <w:rsid w:val="00B472A3"/>
    <w:rsid w:val="00B95994"/>
    <w:rsid w:val="00BA296D"/>
    <w:rsid w:val="00BA774B"/>
    <w:rsid w:val="00BB281E"/>
    <w:rsid w:val="00BC7A39"/>
    <w:rsid w:val="00C32CD7"/>
    <w:rsid w:val="00C55107"/>
    <w:rsid w:val="00C84B92"/>
    <w:rsid w:val="00C87FF9"/>
    <w:rsid w:val="00D311C5"/>
    <w:rsid w:val="00D35DDE"/>
    <w:rsid w:val="00D73887"/>
    <w:rsid w:val="00DC2B92"/>
    <w:rsid w:val="00DD2364"/>
    <w:rsid w:val="00DE15A1"/>
    <w:rsid w:val="00DE5A6D"/>
    <w:rsid w:val="00E00C40"/>
    <w:rsid w:val="00E07FEC"/>
    <w:rsid w:val="00E54CDD"/>
    <w:rsid w:val="00E90968"/>
    <w:rsid w:val="00E917BB"/>
    <w:rsid w:val="00F01A94"/>
    <w:rsid w:val="00F02F25"/>
    <w:rsid w:val="00F050EE"/>
    <w:rsid w:val="00F05626"/>
    <w:rsid w:val="00F13C5D"/>
    <w:rsid w:val="00F15345"/>
    <w:rsid w:val="00F2018A"/>
    <w:rsid w:val="00F614B2"/>
    <w:rsid w:val="00F80081"/>
    <w:rsid w:val="00F82A0E"/>
    <w:rsid w:val="00FC2826"/>
    <w:rsid w:val="00FD3A9C"/>
    <w:rsid w:val="00FD4E9A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B74F767"/>
  <w15:chartTrackingRefBased/>
  <w15:docId w15:val="{AA428FE9-102C-461E-A1B8-C0E65183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</w:rPr>
  </w:style>
  <w:style w:type="table" w:styleId="a9">
    <w:name w:val="Table Grid"/>
    <w:basedOn w:val="a1"/>
    <w:uiPriority w:val="59"/>
    <w:rsid w:val="0049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B365-0732-4B11-890C-AE85F20D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　障害者スポーツ教室　申込みについて</vt:lpstr>
      <vt:lpstr>平成１２年度　障害者スポーツ教室　申込みについて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　障害者スポーツ教室　申込みについて</dc:title>
  <dc:subject/>
  <dc:creator>kazumi naitou</dc:creator>
  <cp:keywords/>
  <cp:lastModifiedBy>m-shidou11</cp:lastModifiedBy>
  <cp:revision>38</cp:revision>
  <cp:lastPrinted>2020-10-30T03:25:00Z</cp:lastPrinted>
  <dcterms:created xsi:type="dcterms:W3CDTF">2020-08-19T10:07:00Z</dcterms:created>
  <dcterms:modified xsi:type="dcterms:W3CDTF">2020-10-30T03:25:00Z</dcterms:modified>
</cp:coreProperties>
</file>